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59"/>
        <w:gridCol w:w="1228"/>
        <w:gridCol w:w="2883"/>
        <w:gridCol w:w="2410"/>
        <w:gridCol w:w="2126"/>
      </w:tblGrid>
      <w:tr w:rsidR="00FB74F9" w:rsidRPr="003C2D34" w14:paraId="3313709B" w14:textId="77777777" w:rsidTr="005E24D7">
        <w:trPr>
          <w:cantSplit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14:paraId="3313709A" w14:textId="77777777" w:rsidR="00FB74F9" w:rsidRPr="003C2D34" w:rsidRDefault="00FB74F9" w:rsidP="005E24D7">
            <w:pPr>
              <w:pStyle w:val="Heading3"/>
              <w:jc w:val="both"/>
              <w:rPr>
                <w:rFonts w:asciiTheme="minorHAnsi" w:hAnsiTheme="minorHAnsi" w:cstheme="minorHAnsi"/>
                <w:sz w:val="32"/>
                <w:lang w:val="de-CH"/>
              </w:rPr>
            </w:pPr>
            <w:r w:rsidRPr="003C2D34">
              <w:rPr>
                <w:rFonts w:asciiTheme="minorHAnsi" w:hAnsiTheme="minorHAnsi" w:cstheme="minorHAnsi"/>
                <w:sz w:val="32"/>
                <w:lang w:val="de-CH"/>
              </w:rPr>
              <w:t>Use Case Überblick</w:t>
            </w:r>
          </w:p>
        </w:tc>
      </w:tr>
      <w:tr w:rsidR="00FB74F9" w:rsidRPr="003C2D34" w14:paraId="331370A0" w14:textId="77777777" w:rsidTr="005E2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09C" w14:textId="77777777" w:rsidR="00FB74F9" w:rsidRPr="003C2D34" w:rsidRDefault="00FB74F9" w:rsidP="005E24D7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09D" w14:textId="77777777" w:rsidR="00FB74F9" w:rsidRPr="003C2D34" w:rsidRDefault="00FB74F9" w:rsidP="005E24D7">
            <w:p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Personen verwalt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09E" w14:textId="77777777" w:rsidR="00FB74F9" w:rsidRPr="003C2D34" w:rsidRDefault="00FB74F9" w:rsidP="005E24D7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09F" w14:textId="77777777" w:rsidR="00FB74F9" w:rsidRPr="003C2D34" w:rsidRDefault="00FB74F9" w:rsidP="00FB74F9">
            <w:p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101.001</w:t>
            </w:r>
          </w:p>
        </w:tc>
      </w:tr>
      <w:tr w:rsidR="00FB74F9" w:rsidRPr="003C2D34" w14:paraId="331370A5" w14:textId="77777777" w:rsidTr="005E2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0A1" w14:textId="77777777" w:rsidR="00FB74F9" w:rsidRPr="003C2D34" w:rsidRDefault="00FB74F9" w:rsidP="005E24D7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bCs/>
                <w:lang w:val="de-DE"/>
              </w:rPr>
              <w:t>Owne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0A2" w14:textId="77777777" w:rsidR="00FB74F9" w:rsidRPr="003C2D34" w:rsidRDefault="00FB74F9" w:rsidP="005E24D7">
            <w:p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Tim Bänzi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0A3" w14:textId="77777777" w:rsidR="00FB74F9" w:rsidRPr="003C2D34" w:rsidRDefault="00FB74F9" w:rsidP="005E24D7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3C2D34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Rev-Number / 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0A4" w14:textId="77777777" w:rsidR="00FB74F9" w:rsidRPr="003C2D34" w:rsidRDefault="00FB74F9" w:rsidP="005E24D7">
            <w:p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CH"/>
              </w:rPr>
              <w:t>3.0</w:t>
            </w:r>
            <w:r w:rsidRPr="003C2D34">
              <w:rPr>
                <w:rFonts w:asciiTheme="minorHAnsi" w:hAnsiTheme="minorHAnsi" w:cstheme="minorHAnsi"/>
                <w:lang w:val="de-DE"/>
              </w:rPr>
              <w:t xml:space="preserve"> / </w:t>
            </w:r>
            <w:r w:rsidR="00490F93">
              <w:fldChar w:fldCharType="begin"/>
            </w:r>
            <w:r w:rsidR="00490F93">
              <w:instrText xml:space="preserve"> DOCPROPERTY  LastSavedTime  \* MERGEFORMAT "dd. MM. yyyy"</w:instrText>
            </w:r>
            <w:r w:rsidR="00490F93">
              <w:fldChar w:fldCharType="separate"/>
            </w:r>
            <w:r w:rsidRPr="003C2D34">
              <w:rPr>
                <w:rFonts w:asciiTheme="minorHAnsi" w:hAnsiTheme="minorHAnsi" w:cstheme="minorHAnsi"/>
              </w:rPr>
              <w:t>19.08.2009 14:19</w:t>
            </w:r>
            <w:r w:rsidR="00490F93">
              <w:rPr>
                <w:rFonts w:asciiTheme="minorHAnsi" w:hAnsiTheme="minorHAnsi" w:cstheme="minorHAnsi"/>
              </w:rPr>
              <w:fldChar w:fldCharType="end"/>
            </w:r>
            <w:r w:rsidRPr="003C2D34">
              <w:rPr>
                <w:rFonts w:asciiTheme="minorHAnsi" w:hAnsiTheme="minorHAnsi" w:cstheme="minorHAnsi"/>
                <w:lang w:val="de-DE"/>
              </w:rPr>
              <w:t xml:space="preserve"> / </w:t>
            </w:r>
            <w:r w:rsidR="00490F93">
              <w:fldChar w:fldCharType="begin"/>
            </w:r>
            <w:r w:rsidR="00490F93">
              <w:instrText xml:space="preserve"> DOCPROPERTY  LastSavedBy  \* MERGEFORMAT </w:instrText>
            </w:r>
            <w:r w:rsidR="00490F93">
              <w:fldChar w:fldCharType="separate"/>
            </w:r>
            <w:r w:rsidRPr="003C2D34">
              <w:rPr>
                <w:rFonts w:asciiTheme="minorHAnsi" w:hAnsiTheme="minorHAnsi" w:cstheme="minorHAnsi"/>
                <w:lang w:val="de-DE"/>
              </w:rPr>
              <w:t>Tim</w:t>
            </w:r>
            <w:r w:rsidRPr="003C2D34">
              <w:rPr>
                <w:rFonts w:asciiTheme="minorHAnsi" w:hAnsiTheme="minorHAnsi" w:cstheme="minorHAnsi"/>
                <w:lang w:val="de-CH"/>
              </w:rPr>
              <w:t xml:space="preserve"> Bänziger</w:t>
            </w:r>
            <w:r w:rsidR="00490F93">
              <w:rPr>
                <w:rFonts w:asciiTheme="minorHAnsi" w:hAnsiTheme="minorHAnsi" w:cstheme="minorHAnsi"/>
                <w:lang w:val="de-CH"/>
              </w:rPr>
              <w:fldChar w:fldCharType="end"/>
            </w:r>
          </w:p>
        </w:tc>
      </w:tr>
      <w:tr w:rsidR="00FB74F9" w:rsidRPr="00490F93" w14:paraId="331370A9" w14:textId="77777777" w:rsidTr="005E2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0A6" w14:textId="77777777" w:rsidR="00FB74F9" w:rsidRPr="003C2D34" w:rsidRDefault="00FB74F9" w:rsidP="005E24D7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bCs/>
                <w:lang w:val="de-DE"/>
              </w:rPr>
              <w:t>Ziel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0A7" w14:textId="77777777" w:rsidR="00FB74F9" w:rsidRPr="003C2D34" w:rsidRDefault="00FB74F9" w:rsidP="00FB74F9">
            <w:p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Finden einer Person (intern oder extern) und Ausgabe der Detailinformationen zur Person. Bei entsprechender Berechtigung: Neuerfassung, Editieren, Löschen (inaktiv)</w:t>
            </w:r>
          </w:p>
          <w:p w14:paraId="331370A8" w14:textId="77777777" w:rsidR="00FB74F9" w:rsidRPr="003C2D34" w:rsidRDefault="00FB74F9" w:rsidP="005E24D7">
            <w:p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i/>
                <w:lang w:val="de-DE"/>
              </w:rPr>
            </w:pPr>
            <w:r w:rsidRPr="003C2D34">
              <w:rPr>
                <w:rFonts w:asciiTheme="minorHAnsi" w:hAnsiTheme="minorHAnsi" w:cstheme="minorHAnsi"/>
                <w:i/>
                <w:lang w:val="de-DE"/>
              </w:rPr>
              <w:t>Alternativ können/werden Personen über den Benutzerdaten Import eingelesen (UC 301.1)</w:t>
            </w:r>
          </w:p>
        </w:tc>
      </w:tr>
      <w:tr w:rsidR="00FB74F9" w:rsidRPr="00490F93" w14:paraId="331370AD" w14:textId="77777777" w:rsidTr="005E2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0AA" w14:textId="77777777" w:rsidR="00FB74F9" w:rsidRPr="003C2D34" w:rsidRDefault="00FB74F9" w:rsidP="005E24D7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bCs/>
                <w:lang w:val="de-DE"/>
              </w:rPr>
              <w:t>Beding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0AB" w14:textId="77777777" w:rsidR="00FB74F9" w:rsidRPr="003C2D34" w:rsidRDefault="00FB74F9" w:rsidP="00FB74F9">
            <w:pPr>
              <w:pStyle w:val="ListParagraph"/>
              <w:numPr>
                <w:ilvl w:val="0"/>
                <w:numId w:val="22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CH"/>
              </w:rPr>
            </w:pPr>
            <w:r w:rsidRPr="003C2D34">
              <w:rPr>
                <w:rFonts w:asciiTheme="minorHAnsi" w:hAnsiTheme="minorHAnsi" w:cstheme="minorHAnsi"/>
                <w:lang w:val="de-CH"/>
              </w:rPr>
              <w:t>Tab „Login“ muss auf Grund UC 101.003 (Login verwalten eingefügt werden)</w:t>
            </w:r>
          </w:p>
          <w:p w14:paraId="331370AC" w14:textId="77777777" w:rsidR="00FB74F9" w:rsidRPr="003C2D34" w:rsidRDefault="00FB74F9" w:rsidP="00FB74F9">
            <w:p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FB74F9" w:rsidRPr="003C2D34" w14:paraId="331370B0" w14:textId="77777777" w:rsidTr="005E2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0AE" w14:textId="77777777" w:rsidR="00FB74F9" w:rsidRPr="003C2D34" w:rsidRDefault="00FB74F9" w:rsidP="005E24D7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0AF" w14:textId="77777777" w:rsidR="00FB74F9" w:rsidRPr="003C2D34" w:rsidRDefault="00FB74F9" w:rsidP="005E24D7">
            <w:p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FB74F9" w:rsidRPr="003C2D34" w14:paraId="331370B5" w14:textId="77777777" w:rsidTr="005E2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0B1" w14:textId="77777777" w:rsidR="00FB74F9" w:rsidRPr="003C2D34" w:rsidRDefault="00FB74F9" w:rsidP="005E24D7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0B2" w14:textId="77777777" w:rsidR="00FB74F9" w:rsidRDefault="00FB74F9" w:rsidP="00FB74F9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CH"/>
              </w:rPr>
            </w:pPr>
            <w:r w:rsidRPr="003C2D34">
              <w:rPr>
                <w:rFonts w:asciiTheme="minorHAnsi" w:hAnsiTheme="minorHAnsi" w:cstheme="minorHAnsi"/>
                <w:lang w:val="de-CH"/>
              </w:rPr>
              <w:t xml:space="preserve">Darf Person hinzufügen </w:t>
            </w:r>
          </w:p>
          <w:p w14:paraId="5FC3384F" w14:textId="5F54132D" w:rsidR="00490F93" w:rsidRPr="003C2D34" w:rsidRDefault="00490F93" w:rsidP="00FB74F9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CH"/>
              </w:rPr>
              <w:t>Darf Person lesen</w:t>
            </w:r>
          </w:p>
          <w:p w14:paraId="331370B3" w14:textId="77777777" w:rsidR="00FB74F9" w:rsidRPr="003C2D34" w:rsidRDefault="00FB74F9" w:rsidP="00FB74F9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CH"/>
              </w:rPr>
            </w:pPr>
            <w:r w:rsidRPr="003C2D34">
              <w:rPr>
                <w:rFonts w:asciiTheme="minorHAnsi" w:hAnsiTheme="minorHAnsi" w:cstheme="minorHAnsi"/>
                <w:lang w:val="de-CH"/>
              </w:rPr>
              <w:t>Darf Person editieren intern</w:t>
            </w:r>
          </w:p>
          <w:p w14:paraId="331370B4" w14:textId="77777777" w:rsidR="00FB74F9" w:rsidRPr="003C2D34" w:rsidRDefault="00FB74F9" w:rsidP="005E24D7">
            <w:pPr>
              <w:pStyle w:val="ListParagraph"/>
              <w:numPr>
                <w:ilvl w:val="0"/>
                <w:numId w:val="30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CH"/>
              </w:rPr>
            </w:pPr>
            <w:r w:rsidRPr="003C2D34">
              <w:rPr>
                <w:rFonts w:asciiTheme="minorHAnsi" w:hAnsiTheme="minorHAnsi" w:cstheme="minorHAnsi"/>
                <w:lang w:val="de-CH"/>
              </w:rPr>
              <w:t>Darf Person editieren extern</w:t>
            </w:r>
          </w:p>
        </w:tc>
      </w:tr>
      <w:tr w:rsidR="00FB74F9" w:rsidRPr="00490F93" w14:paraId="331370BD" w14:textId="77777777" w:rsidTr="005E2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0B6" w14:textId="77777777" w:rsidR="00FB74F9" w:rsidRPr="003C2D34" w:rsidRDefault="00FB74F9" w:rsidP="005E24D7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bCs/>
                <w:lang w:val="de-DE"/>
              </w:rPr>
              <w:t>Hauptszenario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0B7" w14:textId="77777777" w:rsidR="00FB74F9" w:rsidRPr="003C2D34" w:rsidRDefault="00FB74F9" w:rsidP="00FB74F9">
            <w:pPr>
              <w:pStyle w:val="ListParagraph"/>
              <w:numPr>
                <w:ilvl w:val="0"/>
                <w:numId w:val="28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CH"/>
              </w:rPr>
            </w:pPr>
            <w:r w:rsidRPr="003C2D34">
              <w:rPr>
                <w:rFonts w:asciiTheme="minorHAnsi" w:hAnsiTheme="minorHAnsi" w:cstheme="minorHAnsi"/>
                <w:lang w:val="de-CH"/>
              </w:rPr>
              <w:t xml:space="preserve">Nutzer navigiert auf Menüpunkt </w:t>
            </w:r>
            <w:r w:rsidRPr="003C2D34">
              <w:rPr>
                <w:rFonts w:asciiTheme="minorHAnsi" w:hAnsiTheme="minorHAnsi" w:cstheme="minorHAnsi"/>
                <w:i/>
                <w:lang w:val="de-CH"/>
              </w:rPr>
              <w:t>Einstellungen\Sicherheit\Benutzer</w:t>
            </w:r>
            <w:r w:rsidRPr="003C2D34">
              <w:rPr>
                <w:rFonts w:asciiTheme="minorHAnsi" w:hAnsiTheme="minorHAnsi" w:cstheme="minorHAnsi"/>
                <w:lang w:val="de-CH"/>
              </w:rPr>
              <w:t xml:space="preserve"> verwalten oder </w:t>
            </w:r>
            <w:r w:rsidRPr="003C2D34">
              <w:rPr>
                <w:rFonts w:asciiTheme="minorHAnsi" w:hAnsiTheme="minorHAnsi" w:cstheme="minorHAnsi"/>
                <w:i/>
                <w:lang w:val="de-CH"/>
              </w:rPr>
              <w:t>Listen\Personen\Benutzer</w:t>
            </w:r>
          </w:p>
          <w:p w14:paraId="331370B8" w14:textId="77777777" w:rsidR="00FB74F9" w:rsidRPr="003C2D34" w:rsidRDefault="00FB74F9" w:rsidP="00FB74F9">
            <w:pPr>
              <w:pStyle w:val="ListParagraph"/>
              <w:numPr>
                <w:ilvl w:val="0"/>
                <w:numId w:val="28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CH"/>
              </w:rPr>
            </w:pPr>
            <w:r w:rsidRPr="003C2D34">
              <w:rPr>
                <w:rFonts w:asciiTheme="minorHAnsi" w:hAnsiTheme="minorHAnsi" w:cstheme="minorHAnsi"/>
                <w:lang w:val="de-CH"/>
              </w:rPr>
              <w:t>Nutzer gibt Suchkriterien ein (optional) und klickt Button „</w:t>
            </w:r>
            <w:r w:rsidR="00902545" w:rsidRPr="003C2D34">
              <w:rPr>
                <w:rFonts w:asciiTheme="minorHAnsi" w:hAnsiTheme="minorHAnsi" w:cstheme="minorHAnsi"/>
                <w:lang w:val="de-CH"/>
              </w:rPr>
              <w:t>Finden</w:t>
            </w:r>
            <w:r w:rsidRPr="003C2D34">
              <w:rPr>
                <w:rFonts w:asciiTheme="minorHAnsi" w:hAnsiTheme="minorHAnsi" w:cstheme="minorHAnsi"/>
                <w:lang w:val="de-CH"/>
              </w:rPr>
              <w:t>“</w:t>
            </w:r>
          </w:p>
          <w:p w14:paraId="331370B9" w14:textId="77777777" w:rsidR="00FB74F9" w:rsidRPr="003C2D34" w:rsidRDefault="00FB74F9" w:rsidP="00FB74F9">
            <w:pPr>
              <w:pStyle w:val="ListParagraph"/>
              <w:numPr>
                <w:ilvl w:val="0"/>
                <w:numId w:val="28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CH"/>
              </w:rPr>
            </w:pPr>
            <w:r w:rsidRPr="003C2D34">
              <w:rPr>
                <w:rFonts w:asciiTheme="minorHAnsi" w:hAnsiTheme="minorHAnsi" w:cstheme="minorHAnsi"/>
                <w:lang w:val="de-CH"/>
              </w:rPr>
              <w:t>System liefert Suchresultat den Kriterien entsprechend</w:t>
            </w:r>
            <w:r w:rsidR="00902545" w:rsidRPr="003C2D34">
              <w:rPr>
                <w:rFonts w:asciiTheme="minorHAnsi" w:hAnsiTheme="minorHAnsi" w:cstheme="minorHAnsi"/>
                <w:lang w:val="de-CH"/>
              </w:rPr>
              <w:t xml:space="preserve"> – ein oder mehrere Personen können gelöscht werden</w:t>
            </w:r>
          </w:p>
          <w:p w14:paraId="331370BA" w14:textId="77777777" w:rsidR="00FB74F9" w:rsidRPr="003C2D34" w:rsidRDefault="00FB74F9" w:rsidP="00FB74F9">
            <w:pPr>
              <w:pStyle w:val="ListParagraph"/>
              <w:numPr>
                <w:ilvl w:val="0"/>
                <w:numId w:val="28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CH"/>
              </w:rPr>
            </w:pPr>
            <w:r w:rsidRPr="003C2D34">
              <w:rPr>
                <w:rFonts w:asciiTheme="minorHAnsi" w:hAnsiTheme="minorHAnsi" w:cstheme="minorHAnsi"/>
                <w:lang w:val="de-CH"/>
              </w:rPr>
              <w:t xml:space="preserve">Nutzer kann ein Rekord anklicken, um zu den Detailinformationen </w:t>
            </w:r>
            <w:r w:rsidR="00D058B2" w:rsidRPr="003C2D34">
              <w:rPr>
                <w:rFonts w:asciiTheme="minorHAnsi" w:hAnsiTheme="minorHAnsi" w:cstheme="minorHAnsi"/>
                <w:lang w:val="de-CH"/>
              </w:rPr>
              <w:t xml:space="preserve">(View Modus) </w:t>
            </w:r>
            <w:r w:rsidRPr="003C2D34">
              <w:rPr>
                <w:rFonts w:asciiTheme="minorHAnsi" w:hAnsiTheme="minorHAnsi" w:cstheme="minorHAnsi"/>
                <w:lang w:val="de-CH"/>
              </w:rPr>
              <w:t xml:space="preserve">zu </w:t>
            </w:r>
            <w:r w:rsidR="00D058B2" w:rsidRPr="003C2D34">
              <w:rPr>
                <w:rFonts w:asciiTheme="minorHAnsi" w:hAnsiTheme="minorHAnsi" w:cstheme="minorHAnsi"/>
                <w:lang w:val="de-CH"/>
              </w:rPr>
              <w:t>sehen</w:t>
            </w:r>
          </w:p>
          <w:p w14:paraId="331370BB" w14:textId="77777777" w:rsidR="00FB74F9" w:rsidRPr="003C2D34" w:rsidRDefault="00FB74F9" w:rsidP="00FB74F9">
            <w:pPr>
              <w:pStyle w:val="ListParagraph"/>
              <w:numPr>
                <w:ilvl w:val="0"/>
                <w:numId w:val="28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CH"/>
              </w:rPr>
            </w:pPr>
            <w:r w:rsidRPr="003C2D34">
              <w:rPr>
                <w:rFonts w:asciiTheme="minorHAnsi" w:hAnsiTheme="minorHAnsi" w:cstheme="minorHAnsi"/>
                <w:lang w:val="de-CH"/>
              </w:rPr>
              <w:t>Nutzer kann (bei entsprechender Berechtigung) Person</w:t>
            </w:r>
            <w:r w:rsidR="00D058B2" w:rsidRPr="003C2D34">
              <w:rPr>
                <w:rFonts w:asciiTheme="minorHAnsi" w:hAnsiTheme="minorHAnsi" w:cstheme="minorHAnsi"/>
                <w:lang w:val="de-CH"/>
              </w:rPr>
              <w:t xml:space="preserve"> editieren </w:t>
            </w:r>
          </w:p>
          <w:p w14:paraId="331370BC" w14:textId="77777777" w:rsidR="00FB74F9" w:rsidRPr="003C2D34" w:rsidRDefault="00FB74F9" w:rsidP="005E24D7">
            <w:p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CH"/>
              </w:rPr>
            </w:pPr>
          </w:p>
        </w:tc>
      </w:tr>
      <w:tr w:rsidR="00FB74F9" w:rsidRPr="003C2D34" w14:paraId="331370C1" w14:textId="77777777" w:rsidTr="005E24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70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0BE" w14:textId="77777777" w:rsidR="00FB74F9" w:rsidRPr="003C2D34" w:rsidRDefault="00FB74F9" w:rsidP="005E24D7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  <w:bCs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70BF" w14:textId="77777777" w:rsidR="00FB74F9" w:rsidRPr="003C2D34" w:rsidRDefault="00FB74F9" w:rsidP="005E24D7">
            <w:p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en-US"/>
              </w:rPr>
            </w:pPr>
            <w:r w:rsidRPr="003C2D34">
              <w:rPr>
                <w:rFonts w:asciiTheme="minorHAnsi" w:hAnsiTheme="minorHAnsi" w:cstheme="minorHAnsi"/>
                <w:lang w:val="en-US"/>
              </w:rPr>
              <w:t>105.001</w:t>
            </w:r>
          </w:p>
          <w:p w14:paraId="331370C0" w14:textId="77777777" w:rsidR="00FB74F9" w:rsidRPr="003C2D34" w:rsidRDefault="00FB74F9" w:rsidP="005E24D7">
            <w:p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331370C2" w14:textId="77777777" w:rsidR="00FB74F9" w:rsidRPr="003C2D34" w:rsidRDefault="00FB74F9" w:rsidP="00FB74F9">
      <w:pPr>
        <w:rPr>
          <w:rFonts w:asciiTheme="minorHAnsi" w:hAnsiTheme="minorHAnsi" w:cstheme="minorHAnsi"/>
        </w:rPr>
      </w:pPr>
    </w:p>
    <w:p w14:paraId="331370C3" w14:textId="77777777" w:rsidR="00FB74F9" w:rsidRPr="003C2D34" w:rsidRDefault="00FB74F9" w:rsidP="00FB74F9">
      <w:pPr>
        <w:rPr>
          <w:rFonts w:asciiTheme="minorHAnsi" w:hAnsiTheme="minorHAnsi" w:cstheme="minorHAnsi"/>
          <w:b/>
        </w:rPr>
      </w:pPr>
      <w:r w:rsidRPr="003C2D34">
        <w:rPr>
          <w:rFonts w:asciiTheme="minorHAnsi" w:hAnsiTheme="minorHAnsi" w:cstheme="minorHAnsi"/>
          <w:b/>
        </w:rPr>
        <w:t>Legende</w:t>
      </w:r>
    </w:p>
    <w:p w14:paraId="331370C4" w14:textId="77777777" w:rsidR="00FB74F9" w:rsidRPr="003C2D34" w:rsidRDefault="00FB74F9" w:rsidP="00FB74F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3C2D34">
        <w:rPr>
          <w:rFonts w:asciiTheme="minorHAnsi" w:hAnsiTheme="minorHAnsi" w:cstheme="minorHAnsi"/>
          <w:color w:val="FF0000"/>
        </w:rPr>
        <w:t>Rote Schrift = MUSS Felder</w:t>
      </w:r>
    </w:p>
    <w:p w14:paraId="331370C5" w14:textId="77777777" w:rsidR="00FB74F9" w:rsidRPr="003C2D34" w:rsidRDefault="00FB74F9" w:rsidP="00FB74F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highlight w:val="yellow"/>
          <w:lang w:val="de-CH"/>
        </w:rPr>
      </w:pPr>
      <w:r w:rsidRPr="003C2D34">
        <w:rPr>
          <w:rFonts w:asciiTheme="minorHAnsi" w:hAnsiTheme="minorHAnsi" w:cstheme="minorHAnsi"/>
          <w:highlight w:val="yellow"/>
          <w:lang w:val="de-CH"/>
        </w:rPr>
        <w:t xml:space="preserve">Gelb markiert = wird in einem Folgerelease umgesetzt </w:t>
      </w:r>
    </w:p>
    <w:p w14:paraId="331370C6" w14:textId="77777777" w:rsidR="00FB74F9" w:rsidRPr="003C2D34" w:rsidRDefault="00FB74F9" w:rsidP="00FB74F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mallCaps/>
          <w:lang w:val="de-CH"/>
        </w:rPr>
      </w:pPr>
      <w:r w:rsidRPr="003C2D34">
        <w:rPr>
          <w:rFonts w:asciiTheme="minorHAnsi" w:hAnsiTheme="minorHAnsi" w:cstheme="minorHAnsi"/>
          <w:smallCaps/>
          <w:lang w:val="de-CH"/>
        </w:rPr>
        <w:t>Small Caps = Abhängig von der Ressourcenart</w:t>
      </w:r>
    </w:p>
    <w:p w14:paraId="331370C7" w14:textId="77777777" w:rsidR="00FB74F9" w:rsidRPr="003C2D34" w:rsidRDefault="00FB74F9">
      <w:pPr>
        <w:rPr>
          <w:rFonts w:asciiTheme="minorHAnsi" w:hAnsiTheme="minorHAnsi" w:cstheme="minorHAnsi"/>
          <w:lang w:val="de-CH"/>
        </w:rPr>
      </w:pPr>
    </w:p>
    <w:p w14:paraId="331370C8" w14:textId="77777777" w:rsidR="00FB74F9" w:rsidRPr="003C2D34" w:rsidRDefault="00FB74F9">
      <w:pPr>
        <w:rPr>
          <w:rFonts w:asciiTheme="minorHAnsi" w:hAnsiTheme="minorHAnsi" w:cstheme="minorHAnsi"/>
          <w:b/>
          <w:bCs/>
          <w:sz w:val="28"/>
          <w:u w:val="single"/>
          <w:lang w:val="de-DE"/>
        </w:rPr>
      </w:pPr>
      <w:r w:rsidRPr="003C2D34">
        <w:rPr>
          <w:rFonts w:asciiTheme="minorHAnsi" w:hAnsiTheme="minorHAnsi" w:cstheme="minorHAnsi"/>
          <w:lang w:val="de-DE"/>
        </w:rPr>
        <w:br w:type="page"/>
      </w:r>
    </w:p>
    <w:p w14:paraId="331370C9" w14:textId="77777777" w:rsidR="001C26E2" w:rsidRPr="003C2D34" w:rsidRDefault="0005559C" w:rsidP="001C26E2">
      <w:pPr>
        <w:pStyle w:val="Heading1"/>
        <w:rPr>
          <w:rFonts w:asciiTheme="minorHAnsi" w:hAnsiTheme="minorHAnsi" w:cstheme="minorHAnsi"/>
          <w:lang w:val="de-DE"/>
        </w:rPr>
      </w:pPr>
      <w:r w:rsidRPr="003C2D34">
        <w:rPr>
          <w:rFonts w:asciiTheme="minorHAnsi" w:hAnsiTheme="minorHAnsi" w:cstheme="minorHAnsi"/>
          <w:lang w:val="de-DE"/>
        </w:rPr>
        <w:lastRenderedPageBreak/>
        <w:t>Use Case Details</w:t>
      </w:r>
    </w:p>
    <w:p w14:paraId="331370CA" w14:textId="77777777" w:rsidR="001C26E2" w:rsidRPr="003C2D34" w:rsidRDefault="001C26E2" w:rsidP="001C26E2">
      <w:pPr>
        <w:rPr>
          <w:rFonts w:asciiTheme="minorHAnsi" w:hAnsiTheme="minorHAnsi" w:cstheme="minorHAnsi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BE7A3E" w:rsidRPr="00490F93" w14:paraId="331370CC" w14:textId="77777777" w:rsidTr="00FB74F9">
        <w:tc>
          <w:tcPr>
            <w:tcW w:w="9606" w:type="dxa"/>
            <w:gridSpan w:val="2"/>
            <w:shd w:val="clear" w:color="auto" w:fill="C2D69B" w:themeFill="accent3" w:themeFillTint="99"/>
          </w:tcPr>
          <w:p w14:paraId="331370CB" w14:textId="77777777" w:rsidR="00E1107A" w:rsidRPr="003C2D34" w:rsidRDefault="00BE7A3E" w:rsidP="00FB74F9">
            <w:pPr>
              <w:pStyle w:val="Heading2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 xml:space="preserve">Schritt 1 - </w:t>
            </w:r>
            <w:r w:rsidR="001C26E2" w:rsidRPr="003C2D34">
              <w:rPr>
                <w:rFonts w:asciiTheme="minorHAnsi" w:hAnsiTheme="minorHAnsi" w:cstheme="minorHAnsi"/>
                <w:b w:val="0"/>
                <w:sz w:val="20"/>
                <w:lang w:val="de-CH"/>
              </w:rPr>
              <w:t xml:space="preserve">Nutzer navigiert auf Menüpunkt </w:t>
            </w:r>
            <w:r w:rsidR="00FB74F9" w:rsidRPr="003C2D34">
              <w:rPr>
                <w:rFonts w:asciiTheme="minorHAnsi" w:hAnsiTheme="minorHAnsi" w:cstheme="minorHAnsi"/>
                <w:b w:val="0"/>
                <w:sz w:val="20"/>
                <w:lang w:val="de-CH"/>
              </w:rPr>
              <w:t>Einstellungen\Sicherheit\Benutzer verwalten oder Listen\Personen\Benutzer</w:t>
            </w:r>
          </w:p>
        </w:tc>
      </w:tr>
      <w:tr w:rsidR="00BE7A3E" w:rsidRPr="003C2D34" w14:paraId="331370CF" w14:textId="77777777" w:rsidTr="00054EDA">
        <w:tc>
          <w:tcPr>
            <w:tcW w:w="4928" w:type="dxa"/>
          </w:tcPr>
          <w:p w14:paraId="331370CD" w14:textId="77777777" w:rsidR="00BE7A3E" w:rsidRPr="003C2D34" w:rsidRDefault="00BE7A3E" w:rsidP="00054EDA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14:paraId="331370CE" w14:textId="77777777" w:rsidR="00BE7A3E" w:rsidRPr="003C2D34" w:rsidRDefault="00BE7A3E" w:rsidP="00054EDA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lang w:val="de-DE"/>
              </w:rPr>
              <w:t>Regeln</w:t>
            </w:r>
          </w:p>
        </w:tc>
      </w:tr>
      <w:tr w:rsidR="00BE7A3E" w:rsidRPr="003C2D34" w14:paraId="331370D6" w14:textId="77777777" w:rsidTr="00054EDA">
        <w:tc>
          <w:tcPr>
            <w:tcW w:w="4928" w:type="dxa"/>
          </w:tcPr>
          <w:p w14:paraId="331370D0" w14:textId="77777777" w:rsidR="00BE7A3E" w:rsidRPr="003C2D34" w:rsidRDefault="00BE7A3E" w:rsidP="00054EDA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lang w:val="de-DE"/>
              </w:rPr>
              <w:t>Sidepanel</w:t>
            </w:r>
          </w:p>
          <w:p w14:paraId="331370D1" w14:textId="77777777" w:rsidR="00BE7A3E" w:rsidRPr="003C2D34" w:rsidRDefault="00BE7A3E" w:rsidP="00054EDA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Subnavigation „Personen suchen/editieren)</w:t>
            </w:r>
          </w:p>
          <w:p w14:paraId="331370D2" w14:textId="77777777" w:rsidR="00BE7A3E" w:rsidRPr="003C2D34" w:rsidRDefault="00BE7A3E" w:rsidP="00054EDA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  <w:p w14:paraId="331370D3" w14:textId="77777777" w:rsidR="00BE7A3E" w:rsidRPr="003C2D34" w:rsidRDefault="00BE7A3E" w:rsidP="00054EDA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  <w:p w14:paraId="331370D4" w14:textId="77777777" w:rsidR="00D01E20" w:rsidRPr="003C2D34" w:rsidRDefault="00D01E20" w:rsidP="00054EDA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4678" w:type="dxa"/>
          </w:tcPr>
          <w:p w14:paraId="331370D5" w14:textId="1C2961CF" w:rsidR="001C26E2" w:rsidRPr="003C2D34" w:rsidRDefault="00490F93" w:rsidP="001C26E2">
            <w:p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Benötigt Funktionsrecht „Darf Person lesen“</w:t>
            </w:r>
            <w:bookmarkStart w:id="0" w:name="_GoBack"/>
            <w:bookmarkEnd w:id="0"/>
          </w:p>
        </w:tc>
      </w:tr>
      <w:tr w:rsidR="00BE7A3E" w:rsidRPr="003C2D34" w14:paraId="331370D8" w14:textId="77777777" w:rsidTr="00054EDA">
        <w:tc>
          <w:tcPr>
            <w:tcW w:w="9606" w:type="dxa"/>
            <w:gridSpan w:val="2"/>
          </w:tcPr>
          <w:p w14:paraId="331370D7" w14:textId="77777777" w:rsidR="00613265" w:rsidRPr="003C2D34" w:rsidRDefault="00FB74F9" w:rsidP="00054EDA">
            <w:pPr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noProof/>
                <w:lang w:val="de-CH" w:eastAsia="de-CH"/>
              </w:rPr>
              <w:drawing>
                <wp:inline distT="0" distB="0" distL="0" distR="0" wp14:anchorId="331371A1" wp14:editId="331371A2">
                  <wp:extent cx="1958191" cy="1973263"/>
                  <wp:effectExtent l="19050" t="0" r="3959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70" cy="1973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370D9" w14:textId="77777777" w:rsidR="001C26E2" w:rsidRPr="003C2D34" w:rsidRDefault="001C26E2" w:rsidP="001C26E2">
      <w:pPr>
        <w:rPr>
          <w:rFonts w:asciiTheme="minorHAnsi" w:hAnsiTheme="minorHAnsi" w:cstheme="minorHAnsi"/>
          <w:lang w:val="de-DE"/>
        </w:rPr>
      </w:pPr>
    </w:p>
    <w:p w14:paraId="331370DA" w14:textId="77777777" w:rsidR="001C26E2" w:rsidRPr="003C2D34" w:rsidRDefault="001C26E2" w:rsidP="001C26E2">
      <w:pPr>
        <w:rPr>
          <w:rFonts w:asciiTheme="minorHAnsi" w:hAnsiTheme="minorHAnsi" w:cstheme="minorHAnsi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264081" w:rsidRPr="00490F93" w14:paraId="331370DC" w14:textId="77777777" w:rsidTr="00FB74F9">
        <w:tc>
          <w:tcPr>
            <w:tcW w:w="9606" w:type="dxa"/>
            <w:gridSpan w:val="2"/>
            <w:shd w:val="clear" w:color="auto" w:fill="C2D69B" w:themeFill="accent3" w:themeFillTint="99"/>
          </w:tcPr>
          <w:p w14:paraId="331370DB" w14:textId="77777777" w:rsidR="001C26E2" w:rsidRPr="003C2D34" w:rsidRDefault="00776865" w:rsidP="00FB74F9">
            <w:pPr>
              <w:pStyle w:val="Heading2"/>
              <w:rPr>
                <w:rFonts w:asciiTheme="minorHAnsi" w:hAnsiTheme="minorHAnsi" w:cstheme="minorHAnsi"/>
                <w:lang w:val="de-DE"/>
              </w:rPr>
            </w:pPr>
            <w:bookmarkStart w:id="1" w:name="_Ref220409354"/>
            <w:r w:rsidRPr="003C2D34">
              <w:rPr>
                <w:rFonts w:asciiTheme="minorHAnsi" w:hAnsiTheme="minorHAnsi" w:cstheme="minorHAnsi"/>
                <w:lang w:val="de-DE"/>
              </w:rPr>
              <w:t xml:space="preserve">Schritt </w:t>
            </w:r>
            <w:r w:rsidR="00BE7A3E" w:rsidRPr="003C2D34">
              <w:rPr>
                <w:rFonts w:asciiTheme="minorHAnsi" w:hAnsiTheme="minorHAnsi" w:cstheme="minorHAnsi"/>
                <w:lang w:val="de-DE"/>
              </w:rPr>
              <w:t xml:space="preserve">2 - </w:t>
            </w:r>
            <w:r w:rsidR="001C26E2" w:rsidRPr="003C2D34">
              <w:rPr>
                <w:rFonts w:asciiTheme="minorHAnsi" w:hAnsiTheme="minorHAnsi" w:cstheme="minorHAnsi"/>
                <w:b w:val="0"/>
                <w:sz w:val="20"/>
                <w:lang w:val="de-CH"/>
              </w:rPr>
              <w:t>Nutzer gibt Suchkriterien ein (optional) und klickt Button „</w:t>
            </w:r>
            <w:r w:rsidR="00FB74F9" w:rsidRPr="003C2D34">
              <w:rPr>
                <w:rFonts w:asciiTheme="minorHAnsi" w:hAnsiTheme="minorHAnsi" w:cstheme="minorHAnsi"/>
                <w:b w:val="0"/>
                <w:sz w:val="20"/>
                <w:lang w:val="de-CH"/>
              </w:rPr>
              <w:t>Finden</w:t>
            </w:r>
            <w:r w:rsidR="001C26E2" w:rsidRPr="003C2D34">
              <w:rPr>
                <w:rFonts w:asciiTheme="minorHAnsi" w:hAnsiTheme="minorHAnsi" w:cstheme="minorHAnsi"/>
                <w:b w:val="0"/>
                <w:sz w:val="20"/>
                <w:lang w:val="de-CH"/>
              </w:rPr>
              <w:t>“</w:t>
            </w:r>
            <w:bookmarkEnd w:id="1"/>
          </w:p>
        </w:tc>
      </w:tr>
      <w:tr w:rsidR="00264081" w:rsidRPr="003C2D34" w14:paraId="331370DF" w14:textId="77777777" w:rsidTr="00BE7A3E">
        <w:tc>
          <w:tcPr>
            <w:tcW w:w="4928" w:type="dxa"/>
          </w:tcPr>
          <w:p w14:paraId="331370DD" w14:textId="77777777" w:rsidR="00264081" w:rsidRPr="003C2D34" w:rsidRDefault="00264081" w:rsidP="00264081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14:paraId="331370DE" w14:textId="77777777" w:rsidR="00264081" w:rsidRPr="003C2D34" w:rsidRDefault="00264081" w:rsidP="00264081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lang w:val="de-DE"/>
              </w:rPr>
              <w:t>Regeln</w:t>
            </w:r>
          </w:p>
        </w:tc>
      </w:tr>
      <w:tr w:rsidR="00264081" w:rsidRPr="003C2D34" w14:paraId="331370EF" w14:textId="77777777" w:rsidTr="00902545">
        <w:tc>
          <w:tcPr>
            <w:tcW w:w="4928" w:type="dxa"/>
          </w:tcPr>
          <w:p w14:paraId="331370E0" w14:textId="77777777" w:rsidR="00FB74F9" w:rsidRPr="003C2D34" w:rsidRDefault="00FB74F9" w:rsidP="00264081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  <w:p w14:paraId="331370E1" w14:textId="77777777" w:rsidR="00FB74F9" w:rsidRPr="003C2D34" w:rsidRDefault="00264081" w:rsidP="00264081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lang w:val="de-DE"/>
              </w:rPr>
              <w:t>Sidepanel</w:t>
            </w:r>
          </w:p>
          <w:p w14:paraId="331370E2" w14:textId="77777777" w:rsidR="00264081" w:rsidRPr="003C2D34" w:rsidRDefault="00264081" w:rsidP="00264081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 xml:space="preserve">Name/Vorname </w:t>
            </w:r>
          </w:p>
          <w:p w14:paraId="331370E3" w14:textId="77777777" w:rsidR="00264081" w:rsidRPr="003C2D34" w:rsidRDefault="00264081" w:rsidP="00264081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Personalnummer</w:t>
            </w:r>
          </w:p>
          <w:p w14:paraId="331370E4" w14:textId="77777777" w:rsidR="00A32ADA" w:rsidRPr="003C2D34" w:rsidRDefault="00A32ADA" w:rsidP="00264081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Organisationseinheit (</w:t>
            </w:r>
            <w:r w:rsidR="00FB74F9" w:rsidRPr="003C2D34">
              <w:rPr>
                <w:rFonts w:asciiTheme="minorHAnsi" w:hAnsiTheme="minorHAnsi" w:cstheme="minorHAnsi"/>
                <w:lang w:val="de-DE"/>
              </w:rPr>
              <w:t xml:space="preserve">aus </w:t>
            </w:r>
            <w:r w:rsidRPr="003C2D34">
              <w:rPr>
                <w:rFonts w:asciiTheme="minorHAnsi" w:hAnsiTheme="minorHAnsi" w:cstheme="minorHAnsi"/>
                <w:lang w:val="de-DE"/>
              </w:rPr>
              <w:t>UC 102.001)</w:t>
            </w:r>
          </w:p>
          <w:p w14:paraId="331370E5" w14:textId="77777777" w:rsidR="00264081" w:rsidRPr="003C2D34" w:rsidRDefault="00264081" w:rsidP="00264081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Telefon (Suche über intern und externe</w:t>
            </w:r>
            <w:r w:rsidR="008406B5" w:rsidRPr="003C2D34">
              <w:rPr>
                <w:rFonts w:asciiTheme="minorHAnsi" w:hAnsiTheme="minorHAnsi" w:cstheme="minorHAnsi"/>
                <w:lang w:val="de-DE"/>
              </w:rPr>
              <w:t>)</w:t>
            </w:r>
          </w:p>
          <w:p w14:paraId="331370E6" w14:textId="77777777" w:rsidR="00264081" w:rsidRPr="003C2D34" w:rsidRDefault="00AD5C42" w:rsidP="00264081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 xml:space="preserve">Dropdown: </w:t>
            </w:r>
            <w:r w:rsidR="00264081" w:rsidRPr="003C2D34">
              <w:rPr>
                <w:rFonts w:asciiTheme="minorHAnsi" w:hAnsiTheme="minorHAnsi" w:cstheme="minorHAnsi"/>
                <w:lang w:val="de-DE"/>
              </w:rPr>
              <w:t>Status (</w:t>
            </w:r>
            <w:r w:rsidRPr="003C2D34">
              <w:rPr>
                <w:rFonts w:asciiTheme="minorHAnsi" w:hAnsiTheme="minorHAnsi" w:cstheme="minorHAnsi"/>
                <w:lang w:val="de-DE"/>
              </w:rPr>
              <w:t xml:space="preserve">alle, </w:t>
            </w:r>
            <w:r w:rsidR="00264081" w:rsidRPr="003C2D34">
              <w:rPr>
                <w:rFonts w:asciiTheme="minorHAnsi" w:hAnsiTheme="minorHAnsi" w:cstheme="minorHAnsi"/>
                <w:lang w:val="de-DE"/>
              </w:rPr>
              <w:t>aktiv, inaktiv)</w:t>
            </w:r>
          </w:p>
          <w:p w14:paraId="331370E7" w14:textId="77777777" w:rsidR="00264081" w:rsidRPr="003C2D34" w:rsidRDefault="00AD5C42" w:rsidP="00FB74F9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 xml:space="preserve">Dropdown: </w:t>
            </w:r>
            <w:r w:rsidR="00264081" w:rsidRPr="003C2D34">
              <w:rPr>
                <w:rFonts w:asciiTheme="minorHAnsi" w:hAnsiTheme="minorHAnsi" w:cstheme="minorHAnsi"/>
                <w:lang w:val="de-DE"/>
              </w:rPr>
              <w:t>Art (</w:t>
            </w:r>
            <w:r w:rsidR="00A32ADA" w:rsidRPr="003C2D34">
              <w:rPr>
                <w:rFonts w:asciiTheme="minorHAnsi" w:hAnsiTheme="minorHAnsi" w:cstheme="minorHAnsi"/>
                <w:lang w:val="de-DE"/>
              </w:rPr>
              <w:t xml:space="preserve">alle, </w:t>
            </w:r>
            <w:r w:rsidR="00C1331A" w:rsidRPr="003C2D34">
              <w:rPr>
                <w:rFonts w:asciiTheme="minorHAnsi" w:hAnsiTheme="minorHAnsi" w:cstheme="minorHAnsi"/>
                <w:lang w:val="de-DE"/>
              </w:rPr>
              <w:t>intern, extern</w:t>
            </w:r>
            <w:r w:rsidRPr="003C2D34">
              <w:rPr>
                <w:rFonts w:asciiTheme="minorHAnsi" w:hAnsiTheme="minorHAnsi" w:cstheme="minorHAnsi"/>
                <w:lang w:val="de-DE"/>
              </w:rPr>
              <w:t>)</w:t>
            </w:r>
          </w:p>
          <w:p w14:paraId="331370E8" w14:textId="77777777" w:rsidR="00FB74F9" w:rsidRPr="003C2D34" w:rsidRDefault="00FB74F9" w:rsidP="001C26E2">
            <w:p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</w:p>
          <w:p w14:paraId="331370E9" w14:textId="77777777" w:rsidR="001C26E2" w:rsidRPr="003C2D34" w:rsidRDefault="00FB74F9" w:rsidP="001C26E2">
            <w:p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Buttonbereich</w:t>
            </w:r>
          </w:p>
          <w:p w14:paraId="331370EA" w14:textId="77777777" w:rsidR="00E1107A" w:rsidRPr="003C2D34" w:rsidRDefault="00264081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Button „</w:t>
            </w:r>
            <w:r w:rsidR="00FB74F9" w:rsidRPr="003C2D34">
              <w:rPr>
                <w:rFonts w:asciiTheme="minorHAnsi" w:hAnsiTheme="minorHAnsi" w:cstheme="minorHAnsi"/>
                <w:lang w:val="de-DE"/>
              </w:rPr>
              <w:t>Finden</w:t>
            </w:r>
            <w:r w:rsidRPr="003C2D34">
              <w:rPr>
                <w:rFonts w:asciiTheme="minorHAnsi" w:hAnsiTheme="minorHAnsi" w:cstheme="minorHAnsi"/>
                <w:lang w:val="de-DE"/>
              </w:rPr>
              <w:t>“</w:t>
            </w:r>
          </w:p>
          <w:p w14:paraId="331370EB" w14:textId="77777777" w:rsidR="00E1107A" w:rsidRPr="003C2D34" w:rsidRDefault="00264081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Button „</w:t>
            </w:r>
            <w:r w:rsidR="00FB74F9" w:rsidRPr="003C2D34">
              <w:rPr>
                <w:rFonts w:asciiTheme="minorHAnsi" w:hAnsiTheme="minorHAnsi" w:cstheme="minorHAnsi"/>
                <w:lang w:val="de-DE"/>
              </w:rPr>
              <w:t>Zurücksetzen</w:t>
            </w:r>
            <w:r w:rsidRPr="003C2D34">
              <w:rPr>
                <w:rFonts w:asciiTheme="minorHAnsi" w:hAnsiTheme="minorHAnsi" w:cstheme="minorHAnsi"/>
                <w:lang w:val="de-DE"/>
              </w:rPr>
              <w:t>“</w:t>
            </w:r>
          </w:p>
          <w:p w14:paraId="331370EC" w14:textId="77777777" w:rsidR="00264081" w:rsidRPr="003C2D34" w:rsidRDefault="00264081" w:rsidP="00264081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  <w:p w14:paraId="331370ED" w14:textId="77777777" w:rsidR="00E1107A" w:rsidRPr="003C2D34" w:rsidRDefault="00E1107A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4678" w:type="dxa"/>
            <w:shd w:val="clear" w:color="auto" w:fill="auto"/>
          </w:tcPr>
          <w:p w14:paraId="331370EE" w14:textId="77777777" w:rsidR="00FB74F9" w:rsidRPr="003C2D34" w:rsidRDefault="00FB74F9" w:rsidP="00902545">
            <w:p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64081" w:rsidRPr="003C2D34" w14:paraId="331370F1" w14:textId="77777777" w:rsidTr="00BE7A3E">
        <w:tc>
          <w:tcPr>
            <w:tcW w:w="9606" w:type="dxa"/>
            <w:gridSpan w:val="2"/>
          </w:tcPr>
          <w:p w14:paraId="331370F0" w14:textId="77777777" w:rsidR="00264081" w:rsidRPr="003C2D34" w:rsidRDefault="00902545" w:rsidP="00264081">
            <w:pPr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noProof/>
                <w:lang w:val="de-CH" w:eastAsia="de-CH"/>
              </w:rPr>
              <w:lastRenderedPageBreak/>
              <w:drawing>
                <wp:inline distT="0" distB="0" distL="0" distR="0" wp14:anchorId="331371A3" wp14:editId="331371A4">
                  <wp:extent cx="1958191" cy="1973263"/>
                  <wp:effectExtent l="19050" t="0" r="3959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370" cy="1973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370F2" w14:textId="77777777" w:rsidR="001C26E2" w:rsidRPr="003C2D34" w:rsidRDefault="001C26E2" w:rsidP="001C26E2">
      <w:pPr>
        <w:rPr>
          <w:rFonts w:asciiTheme="minorHAnsi" w:hAnsiTheme="minorHAnsi" w:cstheme="minorHAnsi"/>
          <w:lang w:val="de-DE"/>
        </w:rPr>
      </w:pPr>
    </w:p>
    <w:p w14:paraId="331370F3" w14:textId="77777777" w:rsidR="00BE7A3E" w:rsidRPr="003C2D34" w:rsidRDefault="00BE7A3E" w:rsidP="00BE7A3E">
      <w:pPr>
        <w:rPr>
          <w:rFonts w:asciiTheme="minorHAnsi" w:hAnsiTheme="minorHAnsi" w:cstheme="minorHAnsi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BE7A3E" w:rsidRPr="00490F93" w14:paraId="331370F5" w14:textId="77777777" w:rsidTr="00902545">
        <w:tc>
          <w:tcPr>
            <w:tcW w:w="9606" w:type="dxa"/>
            <w:gridSpan w:val="2"/>
            <w:shd w:val="clear" w:color="auto" w:fill="C2D69B" w:themeFill="accent3" w:themeFillTint="99"/>
          </w:tcPr>
          <w:p w14:paraId="331370F4" w14:textId="77777777" w:rsidR="00BE7A3E" w:rsidRPr="003C2D34" w:rsidRDefault="00BE7A3E" w:rsidP="00902545">
            <w:pPr>
              <w:tabs>
                <w:tab w:val="left" w:pos="5220"/>
              </w:tabs>
              <w:ind w:left="1560" w:hanging="1560"/>
              <w:rPr>
                <w:rFonts w:asciiTheme="minorHAnsi" w:hAnsiTheme="minorHAnsi" w:cstheme="minorHAnsi"/>
                <w:lang w:val="de-CH"/>
              </w:rPr>
            </w:pPr>
            <w:r w:rsidRPr="003C2D34">
              <w:rPr>
                <w:rFonts w:asciiTheme="minorHAnsi" w:hAnsiTheme="minorHAnsi" w:cstheme="minorHAnsi"/>
                <w:b/>
                <w:bCs/>
                <w:sz w:val="32"/>
                <w:lang w:val="de-DE"/>
              </w:rPr>
              <w:t>Schritt 3 -</w:t>
            </w:r>
            <w:r w:rsidRPr="003C2D34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1C26E2" w:rsidRPr="003C2D34">
              <w:rPr>
                <w:rFonts w:asciiTheme="minorHAnsi" w:hAnsiTheme="minorHAnsi" w:cstheme="minorHAnsi"/>
                <w:lang w:val="de-CH"/>
              </w:rPr>
              <w:t>System liefert Suchresultat den Kriterien entsprechend</w:t>
            </w:r>
            <w:r w:rsidR="00902545" w:rsidRPr="003C2D34">
              <w:rPr>
                <w:rFonts w:asciiTheme="minorHAnsi" w:hAnsiTheme="minorHAnsi" w:cstheme="minorHAnsi"/>
                <w:lang w:val="de-CH"/>
              </w:rPr>
              <w:t xml:space="preserve"> </w:t>
            </w:r>
            <w:r w:rsidR="00902545" w:rsidRPr="003C2D34">
              <w:rPr>
                <w:rFonts w:asciiTheme="minorHAnsi" w:hAnsiTheme="minorHAnsi" w:cstheme="minorHAnsi"/>
                <w:sz w:val="22"/>
                <w:lang w:val="de-CH"/>
              </w:rPr>
              <w:t xml:space="preserve">- </w:t>
            </w:r>
            <w:r w:rsidR="00902545" w:rsidRPr="003C2D34">
              <w:rPr>
                <w:rFonts w:asciiTheme="minorHAnsi" w:hAnsiTheme="minorHAnsi" w:cstheme="minorHAnsi"/>
                <w:lang w:val="de-CH"/>
              </w:rPr>
              <w:t xml:space="preserve">ein oder mehrere </w:t>
            </w:r>
            <w:r w:rsidR="00C1331A" w:rsidRPr="003C2D34">
              <w:rPr>
                <w:rFonts w:asciiTheme="minorHAnsi" w:hAnsiTheme="minorHAnsi" w:cstheme="minorHAnsi"/>
                <w:lang w:val="de-CH"/>
              </w:rPr>
              <w:t xml:space="preserve">externe </w:t>
            </w:r>
            <w:r w:rsidR="00902545" w:rsidRPr="003C2D34">
              <w:rPr>
                <w:rFonts w:asciiTheme="minorHAnsi" w:hAnsiTheme="minorHAnsi" w:cstheme="minorHAnsi"/>
                <w:lang w:val="de-CH"/>
              </w:rPr>
              <w:t>Personen können gelöscht werden</w:t>
            </w:r>
          </w:p>
        </w:tc>
      </w:tr>
      <w:tr w:rsidR="00BE7A3E" w:rsidRPr="003C2D34" w14:paraId="331370F8" w14:textId="77777777" w:rsidTr="00054EDA">
        <w:tc>
          <w:tcPr>
            <w:tcW w:w="4928" w:type="dxa"/>
          </w:tcPr>
          <w:p w14:paraId="331370F6" w14:textId="77777777" w:rsidR="00BE7A3E" w:rsidRPr="003C2D34" w:rsidRDefault="00BE7A3E" w:rsidP="00054EDA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14:paraId="331370F7" w14:textId="77777777" w:rsidR="00BE7A3E" w:rsidRPr="003C2D34" w:rsidRDefault="00BE7A3E" w:rsidP="00054EDA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lang w:val="de-DE"/>
              </w:rPr>
              <w:t>Regeln</w:t>
            </w:r>
          </w:p>
        </w:tc>
      </w:tr>
      <w:tr w:rsidR="00BE7A3E" w:rsidRPr="003C2D34" w14:paraId="3313711F" w14:textId="77777777" w:rsidTr="00054EDA">
        <w:tc>
          <w:tcPr>
            <w:tcW w:w="4928" w:type="dxa"/>
          </w:tcPr>
          <w:p w14:paraId="331370F9" w14:textId="77777777" w:rsidR="00BE7A3E" w:rsidRPr="003C2D34" w:rsidRDefault="00BE7A3E" w:rsidP="00054EDA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lang w:val="de-DE"/>
              </w:rPr>
              <w:t>Inhaltsbereich</w:t>
            </w:r>
          </w:p>
          <w:p w14:paraId="331370FA" w14:textId="77777777" w:rsidR="00902545" w:rsidRPr="003C2D34" w:rsidRDefault="00902545" w:rsidP="00054EDA">
            <w:pPr>
              <w:rPr>
                <w:rFonts w:asciiTheme="minorHAnsi" w:hAnsiTheme="minorHAnsi" w:cstheme="minorHAnsi"/>
                <w:b/>
                <w:lang w:val="de-DE"/>
              </w:rPr>
            </w:pPr>
          </w:p>
          <w:p w14:paraId="331370FB" w14:textId="77777777" w:rsidR="00BE7A3E" w:rsidRPr="003C2D34" w:rsidRDefault="00902545" w:rsidP="00BE7A3E">
            <w:p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lang w:val="de-DE"/>
              </w:rPr>
              <w:t>Standard</w:t>
            </w:r>
          </w:p>
          <w:p w14:paraId="331370FC" w14:textId="77777777" w:rsidR="00BE7A3E" w:rsidRPr="003C2D34" w:rsidRDefault="00902545" w:rsidP="00BE7A3E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Nachname (mit View Link)</w:t>
            </w:r>
          </w:p>
          <w:p w14:paraId="331370FD" w14:textId="77777777" w:rsidR="00902545" w:rsidRPr="003C2D34" w:rsidRDefault="00902545" w:rsidP="00BE7A3E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Bearbeiten Icon</w:t>
            </w:r>
          </w:p>
          <w:p w14:paraId="331370FE" w14:textId="77777777" w:rsidR="00BE7A3E" w:rsidRPr="003C2D34" w:rsidRDefault="00BE7A3E" w:rsidP="00BE7A3E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Vorname</w:t>
            </w:r>
          </w:p>
          <w:p w14:paraId="331370FF" w14:textId="77777777" w:rsidR="00BE7A3E" w:rsidRPr="003C2D34" w:rsidRDefault="00BE7A3E" w:rsidP="00BE7A3E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Telefon intern</w:t>
            </w:r>
          </w:p>
          <w:p w14:paraId="33137100" w14:textId="77777777" w:rsidR="00BE7A3E" w:rsidRPr="003C2D34" w:rsidRDefault="00BE7A3E" w:rsidP="00BE7A3E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E-Mail</w:t>
            </w:r>
          </w:p>
          <w:p w14:paraId="33137101" w14:textId="77777777" w:rsidR="00BE7A3E" w:rsidRPr="003C2D34" w:rsidRDefault="00BE7A3E" w:rsidP="00BE7A3E">
            <w:p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</w:p>
          <w:p w14:paraId="33137102" w14:textId="77777777" w:rsidR="00BE7A3E" w:rsidRPr="003C2D34" w:rsidRDefault="00902545" w:rsidP="00BE7A3E">
            <w:p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lang w:val="de-DE"/>
              </w:rPr>
              <w:t>Optional</w:t>
            </w:r>
          </w:p>
          <w:p w14:paraId="33137103" w14:textId="77777777" w:rsidR="00BE7A3E" w:rsidRPr="003C2D34" w:rsidRDefault="00BE7A3E" w:rsidP="00BE7A3E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Personalnummer</w:t>
            </w:r>
          </w:p>
          <w:p w14:paraId="33137104" w14:textId="77777777" w:rsidR="00BE7A3E" w:rsidRPr="003C2D34" w:rsidRDefault="00BE7A3E" w:rsidP="00BE7A3E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Initialen</w:t>
            </w:r>
          </w:p>
          <w:p w14:paraId="33137105" w14:textId="77777777" w:rsidR="00BE7A3E" w:rsidRPr="003C2D34" w:rsidRDefault="00BE7A3E" w:rsidP="00BE7A3E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Strasse</w:t>
            </w:r>
          </w:p>
          <w:p w14:paraId="33137106" w14:textId="77777777" w:rsidR="00BE7A3E" w:rsidRPr="003C2D34" w:rsidRDefault="00BE7A3E" w:rsidP="00BE7A3E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Plz</w:t>
            </w:r>
          </w:p>
          <w:p w14:paraId="33137107" w14:textId="77777777" w:rsidR="00BE7A3E" w:rsidRDefault="00BE7A3E" w:rsidP="00BE7A3E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Ort</w:t>
            </w:r>
          </w:p>
          <w:p w14:paraId="33137108" w14:textId="77777777" w:rsidR="00617346" w:rsidRDefault="00617346" w:rsidP="00BE7A3E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Art</w:t>
            </w:r>
          </w:p>
          <w:p w14:paraId="33137109" w14:textId="77777777" w:rsidR="00617346" w:rsidRDefault="00617346" w:rsidP="00BE7A3E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Status</w:t>
            </w:r>
          </w:p>
          <w:p w14:paraId="3313710A" w14:textId="77777777" w:rsidR="00617346" w:rsidRPr="003C2D34" w:rsidRDefault="00617346" w:rsidP="00BE7A3E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Telefon Mobile</w:t>
            </w:r>
          </w:p>
          <w:p w14:paraId="3313710B" w14:textId="77777777" w:rsidR="00E1107A" w:rsidRPr="003C2D34" w:rsidRDefault="00E1107A" w:rsidP="00CC45A6">
            <w:p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  <w:p w14:paraId="3313710C" w14:textId="77777777" w:rsidR="00CC45A6" w:rsidRPr="003C2D34" w:rsidRDefault="00902545" w:rsidP="00CC45A6">
            <w:p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lang w:val="de-DE"/>
              </w:rPr>
              <w:t>Buttonbereich</w:t>
            </w:r>
          </w:p>
          <w:p w14:paraId="3313710D" w14:textId="77777777" w:rsidR="00902545" w:rsidRPr="003C2D34" w:rsidRDefault="00902545" w:rsidP="00902545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Entfernen</w:t>
            </w:r>
          </w:p>
          <w:p w14:paraId="3313710E" w14:textId="77777777" w:rsidR="00902545" w:rsidRPr="003C2D34" w:rsidRDefault="00902545" w:rsidP="00902545">
            <w:pPr>
              <w:pStyle w:val="ListParagraph"/>
              <w:numPr>
                <w:ilvl w:val="0"/>
                <w:numId w:val="23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Neu</w:t>
            </w:r>
          </w:p>
          <w:p w14:paraId="3313710F" w14:textId="77777777" w:rsidR="00902545" w:rsidRPr="003C2D34" w:rsidRDefault="00902545" w:rsidP="00902545">
            <w:p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4678" w:type="dxa"/>
          </w:tcPr>
          <w:p w14:paraId="33137110" w14:textId="77777777" w:rsidR="00902545" w:rsidRPr="003C2D34" w:rsidRDefault="00902545" w:rsidP="00902545">
            <w:pPr>
              <w:tabs>
                <w:tab w:val="left" w:pos="5220"/>
              </w:tabs>
              <w:rPr>
                <w:rFonts w:asciiTheme="minorHAnsi" w:hAnsiTheme="minorHAnsi" w:cstheme="minorHAnsi"/>
                <w:lang w:val="de-CH"/>
              </w:rPr>
            </w:pPr>
          </w:p>
          <w:p w14:paraId="33137111" w14:textId="77777777" w:rsidR="00902545" w:rsidRPr="003C2D34" w:rsidRDefault="00902545" w:rsidP="00902545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  <w:lang w:val="de-CH"/>
              </w:rPr>
            </w:pPr>
            <w:r w:rsidRPr="003C2D34">
              <w:rPr>
                <w:rFonts w:asciiTheme="minorHAnsi" w:hAnsiTheme="minorHAnsi" w:cstheme="minorHAnsi"/>
                <w:b/>
                <w:lang w:val="de-CH"/>
              </w:rPr>
              <w:t>Neu</w:t>
            </w:r>
          </w:p>
          <w:p w14:paraId="33137112" w14:textId="77777777" w:rsidR="00902545" w:rsidRPr="003C2D34" w:rsidRDefault="00902545" w:rsidP="00902545">
            <w:pPr>
              <w:tabs>
                <w:tab w:val="left" w:pos="5220"/>
              </w:tabs>
              <w:rPr>
                <w:rFonts w:asciiTheme="minorHAnsi" w:hAnsiTheme="minorHAnsi" w:cstheme="minorHAnsi"/>
                <w:lang w:val="de-CH"/>
              </w:rPr>
            </w:pPr>
            <w:r w:rsidRPr="003C2D34">
              <w:rPr>
                <w:rFonts w:asciiTheme="minorHAnsi" w:hAnsiTheme="minorHAnsi" w:cstheme="minorHAnsi"/>
                <w:lang w:val="de-CH"/>
              </w:rPr>
              <w:t>Funktionsrechte müssen implementiert werden (Button „Neu“)</w:t>
            </w:r>
          </w:p>
          <w:p w14:paraId="33137113" w14:textId="77777777" w:rsidR="00902545" w:rsidRPr="003C2D34" w:rsidRDefault="00902545" w:rsidP="00054EDA">
            <w:pPr>
              <w:pStyle w:val="ListParagraph"/>
              <w:numPr>
                <w:ilvl w:val="0"/>
                <w:numId w:val="22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CH"/>
              </w:rPr>
            </w:pPr>
            <w:r w:rsidRPr="003C2D34">
              <w:rPr>
                <w:rFonts w:asciiTheme="minorHAnsi" w:hAnsiTheme="minorHAnsi" w:cstheme="minorHAnsi"/>
                <w:lang w:val="de-CH"/>
              </w:rPr>
              <w:t xml:space="preserve">Darf Person hinzufügen </w:t>
            </w:r>
          </w:p>
          <w:p w14:paraId="33137114" w14:textId="77777777" w:rsidR="00902545" w:rsidRPr="003C2D34" w:rsidRDefault="00902545" w:rsidP="00054EDA">
            <w:p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</w:p>
          <w:p w14:paraId="33137115" w14:textId="77777777" w:rsidR="00C01D51" w:rsidRPr="003C2D34" w:rsidRDefault="00C01D51" w:rsidP="00054EDA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lang w:val="de-DE"/>
              </w:rPr>
              <w:t>Bearbeiten Icon</w:t>
            </w:r>
          </w:p>
          <w:p w14:paraId="33137116" w14:textId="77777777" w:rsidR="00C01D51" w:rsidRPr="003C2D34" w:rsidRDefault="00C01D51" w:rsidP="00054EDA">
            <w:p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Erscheint nur wenn eines der folgenden Funktionsrechte vorhanden ist:</w:t>
            </w:r>
          </w:p>
          <w:p w14:paraId="33137117" w14:textId="77777777" w:rsidR="00C01D51" w:rsidRPr="003C2D34" w:rsidRDefault="00C01D51" w:rsidP="00C01D51">
            <w:pPr>
              <w:pStyle w:val="ListParagraph"/>
              <w:numPr>
                <w:ilvl w:val="0"/>
                <w:numId w:val="22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CH"/>
              </w:rPr>
            </w:pPr>
            <w:r w:rsidRPr="003C2D34">
              <w:rPr>
                <w:rFonts w:asciiTheme="minorHAnsi" w:hAnsiTheme="minorHAnsi" w:cstheme="minorHAnsi"/>
                <w:lang w:val="de-CH"/>
              </w:rPr>
              <w:t>Darf Person editieren intern</w:t>
            </w:r>
          </w:p>
          <w:p w14:paraId="33137118" w14:textId="77777777" w:rsidR="00C01D51" w:rsidRPr="003C2D34" w:rsidRDefault="00C01D51" w:rsidP="00C01D51">
            <w:pPr>
              <w:pStyle w:val="ListParagraph"/>
              <w:numPr>
                <w:ilvl w:val="0"/>
                <w:numId w:val="22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CH"/>
              </w:rPr>
              <w:t>Darf Person editieren extern</w:t>
            </w:r>
          </w:p>
          <w:p w14:paraId="33137119" w14:textId="77777777" w:rsidR="00C01D51" w:rsidRPr="003C2D34" w:rsidRDefault="00C01D51" w:rsidP="00054EDA">
            <w:p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</w:p>
          <w:p w14:paraId="3313711A" w14:textId="77777777" w:rsidR="00C01D51" w:rsidRPr="003C2D34" w:rsidRDefault="00C01D51" w:rsidP="00054EDA">
            <w:p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</w:p>
          <w:p w14:paraId="3313711B" w14:textId="77777777" w:rsidR="00902545" w:rsidRPr="003C2D34" w:rsidRDefault="00902545" w:rsidP="00054EDA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lang w:val="de-DE"/>
              </w:rPr>
              <w:t>Entfernen</w:t>
            </w:r>
          </w:p>
          <w:p w14:paraId="3313711C" w14:textId="77777777" w:rsidR="00BE7A3E" w:rsidRPr="003C2D34" w:rsidRDefault="00D12F5E" w:rsidP="00902545">
            <w:pPr>
              <w:pStyle w:val="ListParagraph"/>
              <w:numPr>
                <w:ilvl w:val="0"/>
                <w:numId w:val="32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 xml:space="preserve">Externe Personen und Teilnehmer können definitiv gelöscht werden </w:t>
            </w:r>
          </w:p>
          <w:p w14:paraId="3313711D" w14:textId="77777777" w:rsidR="00902545" w:rsidRPr="003C2D34" w:rsidRDefault="00902545" w:rsidP="00902545">
            <w:pPr>
              <w:pStyle w:val="ListParagraph"/>
              <w:numPr>
                <w:ilvl w:val="0"/>
                <w:numId w:val="32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Sicherheitsabfrage</w:t>
            </w:r>
          </w:p>
          <w:p w14:paraId="3313711E" w14:textId="77777777" w:rsidR="00902545" w:rsidRPr="003C2D34" w:rsidRDefault="00902545" w:rsidP="00902545">
            <w:pPr>
              <w:pStyle w:val="ListParagraph"/>
              <w:numPr>
                <w:ilvl w:val="0"/>
                <w:numId w:val="32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Bestätigungsmeldung im Actionpanel</w:t>
            </w:r>
          </w:p>
        </w:tc>
      </w:tr>
      <w:tr w:rsidR="00BE7A3E" w:rsidRPr="003C2D34" w14:paraId="33137121" w14:textId="77777777" w:rsidTr="00054EDA">
        <w:tc>
          <w:tcPr>
            <w:tcW w:w="9606" w:type="dxa"/>
            <w:gridSpan w:val="2"/>
          </w:tcPr>
          <w:p w14:paraId="33137120" w14:textId="77777777" w:rsidR="00E1107A" w:rsidRPr="003C2D34" w:rsidRDefault="00902545" w:rsidP="00902545">
            <w:pPr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noProof/>
                <w:lang w:val="de-CH" w:eastAsia="de-CH"/>
              </w:rPr>
              <w:lastRenderedPageBreak/>
              <w:drawing>
                <wp:inline distT="0" distB="0" distL="0" distR="0" wp14:anchorId="331371A5" wp14:editId="331371A6">
                  <wp:extent cx="5955665" cy="3770630"/>
                  <wp:effectExtent l="1905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665" cy="3770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37122" w14:textId="77777777" w:rsidR="00BE7A3E" w:rsidRPr="003C2D34" w:rsidRDefault="00BE7A3E" w:rsidP="00BE7A3E">
      <w:pPr>
        <w:rPr>
          <w:rFonts w:asciiTheme="minorHAnsi" w:hAnsiTheme="minorHAnsi" w:cstheme="minorHAnsi"/>
          <w:lang w:val="de-DE"/>
        </w:rPr>
      </w:pPr>
    </w:p>
    <w:p w14:paraId="33137123" w14:textId="77777777" w:rsidR="00BE7A3E" w:rsidRPr="003C2D34" w:rsidRDefault="00BE7A3E" w:rsidP="00BE7A3E">
      <w:pPr>
        <w:rPr>
          <w:rFonts w:asciiTheme="minorHAnsi" w:hAnsiTheme="minorHAnsi" w:cstheme="minorHAnsi"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BE7A3E" w:rsidRPr="00490F93" w14:paraId="33137125" w14:textId="77777777" w:rsidTr="00902545">
        <w:tc>
          <w:tcPr>
            <w:tcW w:w="9606" w:type="dxa"/>
            <w:gridSpan w:val="2"/>
            <w:shd w:val="clear" w:color="auto" w:fill="C2D69B" w:themeFill="accent3" w:themeFillTint="99"/>
          </w:tcPr>
          <w:p w14:paraId="33137124" w14:textId="77777777" w:rsidR="00E1107A" w:rsidRPr="003C2D34" w:rsidRDefault="00BE7A3E" w:rsidP="00902545">
            <w:pPr>
              <w:pStyle w:val="Heading2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Schritt 4 -</w:t>
            </w:r>
            <w:r w:rsidR="00C915CE" w:rsidRPr="003C2D34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1C26E2" w:rsidRPr="003C2D34">
              <w:rPr>
                <w:rFonts w:asciiTheme="minorHAnsi" w:hAnsiTheme="minorHAnsi" w:cstheme="minorHAnsi"/>
                <w:b w:val="0"/>
                <w:sz w:val="20"/>
                <w:lang w:val="de-CH"/>
              </w:rPr>
              <w:t>Nutzer kann ein Rek</w:t>
            </w:r>
            <w:r w:rsidR="00776865" w:rsidRPr="003C2D34">
              <w:rPr>
                <w:rFonts w:asciiTheme="minorHAnsi" w:hAnsiTheme="minorHAnsi" w:cstheme="minorHAnsi"/>
                <w:b w:val="0"/>
                <w:sz w:val="20"/>
                <w:lang w:val="de-CH"/>
              </w:rPr>
              <w:t xml:space="preserve">ord anklicken, um </w:t>
            </w:r>
            <w:r w:rsidR="00902545" w:rsidRPr="003C2D34">
              <w:rPr>
                <w:rFonts w:asciiTheme="minorHAnsi" w:hAnsiTheme="minorHAnsi" w:cstheme="minorHAnsi"/>
                <w:b w:val="0"/>
                <w:sz w:val="20"/>
                <w:lang w:val="de-CH"/>
              </w:rPr>
              <w:t>die Details (View Modus) zu sehen</w:t>
            </w:r>
          </w:p>
        </w:tc>
      </w:tr>
      <w:tr w:rsidR="00BE7A3E" w:rsidRPr="003C2D34" w14:paraId="33137128" w14:textId="77777777" w:rsidTr="00054EDA">
        <w:tc>
          <w:tcPr>
            <w:tcW w:w="4928" w:type="dxa"/>
          </w:tcPr>
          <w:p w14:paraId="33137126" w14:textId="77777777" w:rsidR="00BE7A3E" w:rsidRPr="003C2D34" w:rsidRDefault="00BE7A3E" w:rsidP="00054EDA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14:paraId="33137127" w14:textId="77777777" w:rsidR="00BE7A3E" w:rsidRPr="003C2D34" w:rsidRDefault="00BE7A3E" w:rsidP="00054EDA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lang w:val="de-DE"/>
              </w:rPr>
              <w:t>Regeln</w:t>
            </w:r>
          </w:p>
        </w:tc>
      </w:tr>
      <w:tr w:rsidR="00BE7A3E" w:rsidRPr="00490F93" w14:paraId="33137154" w14:textId="77777777" w:rsidTr="00054EDA">
        <w:tc>
          <w:tcPr>
            <w:tcW w:w="4928" w:type="dxa"/>
          </w:tcPr>
          <w:p w14:paraId="33137129" w14:textId="77777777" w:rsidR="00BE7A3E" w:rsidRPr="003C2D34" w:rsidRDefault="00BE7A3E" w:rsidP="00054EDA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lang w:val="de-DE"/>
              </w:rPr>
              <w:t>Inhaltsbereich</w:t>
            </w:r>
            <w:r w:rsidR="00613265" w:rsidRPr="003C2D34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="00D058B2" w:rsidRPr="003C2D34">
              <w:rPr>
                <w:rFonts w:asciiTheme="minorHAnsi" w:hAnsiTheme="minorHAnsi" w:cstheme="minorHAnsi"/>
                <w:b/>
                <w:lang w:val="de-DE"/>
              </w:rPr>
              <w:t>im Viewmodus</w:t>
            </w:r>
          </w:p>
          <w:p w14:paraId="3313712A" w14:textId="77777777" w:rsidR="00BE7A3E" w:rsidRPr="003C2D34" w:rsidRDefault="00BE7A3E" w:rsidP="00D058B2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  <w:lang w:val="de-DE"/>
              </w:rPr>
            </w:pPr>
          </w:p>
          <w:p w14:paraId="3313712B" w14:textId="77777777" w:rsidR="00D058B2" w:rsidRPr="003C2D34" w:rsidRDefault="00D058B2" w:rsidP="00D058B2">
            <w:pPr>
              <w:pStyle w:val="ListParagraph"/>
              <w:numPr>
                <w:ilvl w:val="0"/>
                <w:numId w:val="33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Stammdaten</w:t>
            </w:r>
          </w:p>
          <w:p w14:paraId="3313712C" w14:textId="77777777" w:rsidR="00D058B2" w:rsidRPr="003C2D34" w:rsidRDefault="00D058B2" w:rsidP="00D058B2">
            <w:pPr>
              <w:pStyle w:val="ListParagraph"/>
              <w:numPr>
                <w:ilvl w:val="1"/>
                <w:numId w:val="33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Nachname</w:t>
            </w:r>
          </w:p>
          <w:p w14:paraId="3313712D" w14:textId="77777777" w:rsidR="00D058B2" w:rsidRPr="003C2D34" w:rsidRDefault="00D058B2" w:rsidP="00D058B2">
            <w:pPr>
              <w:pStyle w:val="ListParagraph"/>
              <w:numPr>
                <w:ilvl w:val="1"/>
                <w:numId w:val="33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Vorname</w:t>
            </w:r>
          </w:p>
          <w:p w14:paraId="3313712E" w14:textId="77777777" w:rsidR="00D058B2" w:rsidRPr="003C2D34" w:rsidRDefault="00D058B2" w:rsidP="00D058B2">
            <w:pPr>
              <w:pStyle w:val="ListParagraph"/>
              <w:numPr>
                <w:ilvl w:val="1"/>
                <w:numId w:val="33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E-Mail</w:t>
            </w:r>
          </w:p>
          <w:p w14:paraId="3313712F" w14:textId="77777777" w:rsidR="00D058B2" w:rsidRPr="003C2D34" w:rsidRDefault="00D058B2" w:rsidP="00D058B2">
            <w:pPr>
              <w:pStyle w:val="ListParagraph"/>
              <w:numPr>
                <w:ilvl w:val="1"/>
                <w:numId w:val="33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Sprache</w:t>
            </w:r>
          </w:p>
          <w:p w14:paraId="33137130" w14:textId="77777777" w:rsidR="00D058B2" w:rsidRPr="003C2D34" w:rsidRDefault="00D058B2" w:rsidP="00D058B2">
            <w:pPr>
              <w:pStyle w:val="ListParagraph"/>
              <w:numPr>
                <w:ilvl w:val="1"/>
                <w:numId w:val="33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Mobilenummer</w:t>
            </w:r>
          </w:p>
          <w:p w14:paraId="33137131" w14:textId="77777777" w:rsidR="00D058B2" w:rsidRPr="003C2D34" w:rsidRDefault="00D058B2" w:rsidP="00D058B2">
            <w:pPr>
              <w:pStyle w:val="ListParagraph"/>
              <w:numPr>
                <w:ilvl w:val="1"/>
                <w:numId w:val="33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Personalnummer</w:t>
            </w:r>
          </w:p>
          <w:p w14:paraId="33137132" w14:textId="77777777" w:rsidR="00D058B2" w:rsidRPr="003C2D34" w:rsidRDefault="00D058B2" w:rsidP="00D058B2">
            <w:pPr>
              <w:pStyle w:val="ListParagraph"/>
              <w:numPr>
                <w:ilvl w:val="1"/>
                <w:numId w:val="33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Initialen</w:t>
            </w:r>
          </w:p>
          <w:p w14:paraId="33137133" w14:textId="77777777" w:rsidR="00D058B2" w:rsidRPr="003C2D34" w:rsidRDefault="00D058B2" w:rsidP="00D058B2">
            <w:pPr>
              <w:pStyle w:val="ListParagraph"/>
              <w:numPr>
                <w:ilvl w:val="1"/>
                <w:numId w:val="33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Link auf Drittsystem</w:t>
            </w:r>
          </w:p>
          <w:p w14:paraId="33137134" w14:textId="77777777" w:rsidR="00D058B2" w:rsidRPr="003C2D34" w:rsidRDefault="00D058B2" w:rsidP="00D058B2">
            <w:pPr>
              <w:pStyle w:val="ListParagraph"/>
              <w:numPr>
                <w:ilvl w:val="1"/>
                <w:numId w:val="33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Zeitzone</w:t>
            </w:r>
          </w:p>
          <w:p w14:paraId="33137135" w14:textId="77777777" w:rsidR="00D058B2" w:rsidRPr="003C2D34" w:rsidRDefault="00D058B2" w:rsidP="00D058B2">
            <w:pPr>
              <w:pStyle w:val="ListParagraph"/>
              <w:numPr>
                <w:ilvl w:val="0"/>
                <w:numId w:val="33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Logons (</w:t>
            </w:r>
            <w:r w:rsidRPr="003C2D34">
              <w:rPr>
                <w:rFonts w:asciiTheme="minorHAnsi" w:hAnsiTheme="minorHAnsi" w:cstheme="minorHAnsi"/>
                <w:i/>
                <w:lang w:val="de-DE"/>
              </w:rPr>
              <w:t>aus UC 101.00</w:t>
            </w:r>
            <w:r w:rsidR="00FD5D18">
              <w:rPr>
                <w:rFonts w:asciiTheme="minorHAnsi" w:hAnsiTheme="minorHAnsi" w:cstheme="minorHAnsi"/>
                <w:i/>
                <w:lang w:val="de-DE"/>
              </w:rPr>
              <w:t>3</w:t>
            </w:r>
            <w:r w:rsidRPr="003C2D34">
              <w:rPr>
                <w:rFonts w:asciiTheme="minorHAnsi" w:hAnsiTheme="minorHAnsi" w:cstheme="minorHAnsi"/>
                <w:lang w:val="de-DE"/>
              </w:rPr>
              <w:t>) als Liste</w:t>
            </w:r>
          </w:p>
          <w:p w14:paraId="33137136" w14:textId="77777777" w:rsidR="00D058B2" w:rsidRPr="003C2D34" w:rsidRDefault="00D058B2" w:rsidP="00D058B2">
            <w:pPr>
              <w:pStyle w:val="ListParagraph"/>
              <w:numPr>
                <w:ilvl w:val="1"/>
                <w:numId w:val="33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Logontyp</w:t>
            </w:r>
          </w:p>
          <w:p w14:paraId="33137137" w14:textId="77777777" w:rsidR="00D058B2" w:rsidRPr="003C2D34" w:rsidRDefault="00D058B2" w:rsidP="00D058B2">
            <w:pPr>
              <w:pStyle w:val="ListParagraph"/>
              <w:numPr>
                <w:ilvl w:val="1"/>
                <w:numId w:val="33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Name</w:t>
            </w:r>
          </w:p>
          <w:p w14:paraId="33137138" w14:textId="77777777" w:rsidR="00D058B2" w:rsidRPr="003C2D34" w:rsidRDefault="00D058B2" w:rsidP="00D058B2">
            <w:pPr>
              <w:pStyle w:val="ListParagraph"/>
              <w:numPr>
                <w:ilvl w:val="0"/>
                <w:numId w:val="33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Firmen/OE Informationen (</w:t>
            </w:r>
            <w:r w:rsidRPr="003C2D34">
              <w:rPr>
                <w:rFonts w:asciiTheme="minorHAnsi" w:hAnsiTheme="minorHAnsi" w:cstheme="minorHAnsi"/>
                <w:i/>
                <w:lang w:val="de-DE"/>
              </w:rPr>
              <w:t>aus UC 102.001</w:t>
            </w:r>
            <w:r w:rsidRPr="003C2D34">
              <w:rPr>
                <w:rFonts w:asciiTheme="minorHAnsi" w:hAnsiTheme="minorHAnsi" w:cstheme="minorHAnsi"/>
                <w:lang w:val="de-DE"/>
              </w:rPr>
              <w:t>) als Liste</w:t>
            </w:r>
          </w:p>
          <w:p w14:paraId="33137139" w14:textId="77777777" w:rsidR="00D058B2" w:rsidRPr="003C2D34" w:rsidRDefault="00D058B2" w:rsidP="00D058B2">
            <w:pPr>
              <w:pStyle w:val="ListParagraph"/>
              <w:numPr>
                <w:ilvl w:val="1"/>
                <w:numId w:val="33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Bezeichnung</w:t>
            </w:r>
          </w:p>
          <w:p w14:paraId="3313713A" w14:textId="77777777" w:rsidR="00D058B2" w:rsidRPr="003C2D34" w:rsidRDefault="00D058B2" w:rsidP="00D058B2">
            <w:pPr>
              <w:pStyle w:val="ListParagraph"/>
              <w:numPr>
                <w:ilvl w:val="1"/>
                <w:numId w:val="33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Telefon</w:t>
            </w:r>
          </w:p>
          <w:p w14:paraId="3313713B" w14:textId="77777777" w:rsidR="00D058B2" w:rsidRPr="003C2D34" w:rsidRDefault="00D058B2" w:rsidP="00D058B2">
            <w:pPr>
              <w:pStyle w:val="ListParagraph"/>
              <w:numPr>
                <w:ilvl w:val="1"/>
                <w:numId w:val="33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Nummer</w:t>
            </w:r>
          </w:p>
          <w:p w14:paraId="3313713C" w14:textId="77777777" w:rsidR="00D058B2" w:rsidRPr="003C2D34" w:rsidRDefault="00D058B2" w:rsidP="00D058B2">
            <w:pPr>
              <w:pStyle w:val="ListParagraph"/>
              <w:numPr>
                <w:ilvl w:val="1"/>
                <w:numId w:val="33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Extern</w:t>
            </w:r>
          </w:p>
          <w:p w14:paraId="3313713D" w14:textId="77777777" w:rsidR="00D058B2" w:rsidRPr="003C2D34" w:rsidRDefault="00D058B2" w:rsidP="00D058B2">
            <w:pPr>
              <w:pStyle w:val="ListParagraph"/>
              <w:numPr>
                <w:ilvl w:val="1"/>
                <w:numId w:val="33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Kostenstellenname</w:t>
            </w:r>
          </w:p>
          <w:p w14:paraId="3313713E" w14:textId="77777777" w:rsidR="00D058B2" w:rsidRPr="003C2D34" w:rsidRDefault="00D058B2" w:rsidP="00D058B2">
            <w:pPr>
              <w:pStyle w:val="ListParagraph"/>
              <w:numPr>
                <w:ilvl w:val="1"/>
                <w:numId w:val="33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Kostenstellencode</w:t>
            </w:r>
          </w:p>
          <w:p w14:paraId="3313713F" w14:textId="77777777" w:rsidR="00D058B2" w:rsidRPr="003C2D34" w:rsidRDefault="00D058B2" w:rsidP="00D058B2">
            <w:pPr>
              <w:pStyle w:val="ListParagraph"/>
              <w:numPr>
                <w:ilvl w:val="0"/>
                <w:numId w:val="33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Benutzergruppen Informationen (</w:t>
            </w:r>
            <w:r w:rsidRPr="003C2D34">
              <w:rPr>
                <w:rFonts w:asciiTheme="minorHAnsi" w:hAnsiTheme="minorHAnsi" w:cstheme="minorHAnsi"/>
                <w:i/>
                <w:lang w:val="de-DE"/>
              </w:rPr>
              <w:t>aus UC 109.003</w:t>
            </w:r>
            <w:r w:rsidRPr="003C2D34">
              <w:rPr>
                <w:rFonts w:asciiTheme="minorHAnsi" w:hAnsiTheme="minorHAnsi" w:cstheme="minorHAnsi"/>
                <w:lang w:val="de-DE"/>
              </w:rPr>
              <w:t>)</w:t>
            </w:r>
          </w:p>
          <w:p w14:paraId="33137140" w14:textId="77777777" w:rsidR="00D058B2" w:rsidRPr="003C2D34" w:rsidRDefault="00D058B2" w:rsidP="00D058B2">
            <w:pPr>
              <w:pStyle w:val="ListParagraph"/>
              <w:numPr>
                <w:ilvl w:val="1"/>
                <w:numId w:val="33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lastRenderedPageBreak/>
              <w:t>Gruppen Name</w:t>
            </w:r>
          </w:p>
          <w:p w14:paraId="33137141" w14:textId="77777777" w:rsidR="00D058B2" w:rsidRPr="003C2D34" w:rsidRDefault="00D058B2" w:rsidP="00D058B2">
            <w:p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</w:p>
          <w:p w14:paraId="33137142" w14:textId="77777777" w:rsidR="00D058B2" w:rsidRPr="003C2D34" w:rsidRDefault="00D058B2" w:rsidP="00D058B2">
            <w:p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Button Bereich</w:t>
            </w:r>
          </w:p>
          <w:p w14:paraId="33137143" w14:textId="77777777" w:rsidR="00D058B2" w:rsidRPr="003C2D34" w:rsidRDefault="00D058B2" w:rsidP="00D058B2">
            <w:pPr>
              <w:pStyle w:val="ListParagraph"/>
              <w:numPr>
                <w:ilvl w:val="0"/>
                <w:numId w:val="34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Bearbeiten</w:t>
            </w:r>
          </w:p>
          <w:p w14:paraId="33137144" w14:textId="77777777" w:rsidR="00D058B2" w:rsidRPr="003C2D34" w:rsidRDefault="00D058B2" w:rsidP="00D058B2">
            <w:pPr>
              <w:pStyle w:val="ListParagraph"/>
              <w:numPr>
                <w:ilvl w:val="0"/>
                <w:numId w:val="34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Zurück</w:t>
            </w:r>
          </w:p>
          <w:p w14:paraId="33137145" w14:textId="77777777" w:rsidR="00D058B2" w:rsidRPr="003C2D34" w:rsidRDefault="00D058B2" w:rsidP="00D058B2">
            <w:pPr>
              <w:pStyle w:val="ListParagraph"/>
              <w:numPr>
                <w:ilvl w:val="0"/>
                <w:numId w:val="34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Drucken</w:t>
            </w:r>
          </w:p>
        </w:tc>
        <w:tc>
          <w:tcPr>
            <w:tcW w:w="4678" w:type="dxa"/>
          </w:tcPr>
          <w:p w14:paraId="33137146" w14:textId="77777777" w:rsidR="001E273C" w:rsidRPr="003C2D34" w:rsidRDefault="001E273C" w:rsidP="001E273C">
            <w:p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</w:p>
          <w:p w14:paraId="33137147" w14:textId="77777777" w:rsidR="00D058B2" w:rsidRPr="003C2D34" w:rsidRDefault="00D058B2" w:rsidP="001E273C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lang w:val="de-DE"/>
              </w:rPr>
              <w:t>Bearbeiten</w:t>
            </w:r>
          </w:p>
          <w:p w14:paraId="33137148" w14:textId="77777777" w:rsidR="00D058B2" w:rsidRPr="003C2D34" w:rsidRDefault="00D058B2" w:rsidP="001E273C">
            <w:p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Folgende Funktionsrechte müssen vorhanden sein, um die Person bearbeiten zu dürfen</w:t>
            </w:r>
          </w:p>
          <w:p w14:paraId="33137149" w14:textId="77777777" w:rsidR="00D058B2" w:rsidRPr="003C2D34" w:rsidRDefault="00D058B2" w:rsidP="00D058B2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CH"/>
              </w:rPr>
            </w:pPr>
            <w:r w:rsidRPr="003C2D34">
              <w:rPr>
                <w:rFonts w:asciiTheme="minorHAnsi" w:hAnsiTheme="minorHAnsi" w:cstheme="minorHAnsi"/>
                <w:lang w:val="de-CH"/>
              </w:rPr>
              <w:t>Darf Person editieren intern</w:t>
            </w:r>
          </w:p>
          <w:p w14:paraId="3313714A" w14:textId="77777777" w:rsidR="00D058B2" w:rsidRPr="003C2D34" w:rsidRDefault="00D058B2" w:rsidP="00D058B2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CH"/>
              </w:rPr>
              <w:t>Darf Person editieren extern</w:t>
            </w:r>
          </w:p>
          <w:p w14:paraId="3313714B" w14:textId="77777777" w:rsidR="00D058B2" w:rsidRPr="003C2D34" w:rsidRDefault="00D058B2" w:rsidP="001E273C">
            <w:p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</w:p>
          <w:p w14:paraId="3313714C" w14:textId="77777777" w:rsidR="001E273C" w:rsidRPr="003C2D34" w:rsidRDefault="00D058B2" w:rsidP="001E273C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lang w:val="de-DE"/>
              </w:rPr>
              <w:t>Zurück</w:t>
            </w:r>
          </w:p>
          <w:p w14:paraId="3313714D" w14:textId="77777777" w:rsidR="00D058B2" w:rsidRDefault="00D058B2" w:rsidP="001E273C">
            <w:p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Wechselt auf Listenansicht</w:t>
            </w:r>
          </w:p>
          <w:p w14:paraId="3313714E" w14:textId="77777777" w:rsidR="00375DF2" w:rsidRDefault="00375DF2" w:rsidP="001E273C">
            <w:p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</w:p>
          <w:p w14:paraId="3313714F" w14:textId="77777777" w:rsidR="00375DF2" w:rsidRDefault="00375DF2" w:rsidP="00375DF2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  <w:lang w:val="de-DE"/>
              </w:rPr>
            </w:pPr>
            <w:r w:rsidRPr="00375DF2">
              <w:rPr>
                <w:rFonts w:ascii="Verdana" w:hAnsi="Verdana"/>
                <w:b/>
                <w:color w:val="000000"/>
                <w:sz w:val="13"/>
                <w:szCs w:val="13"/>
                <w:lang w:val="de-CH"/>
              </w:rPr>
              <w:t>Fi</w:t>
            </w:r>
            <w:r w:rsidRPr="00375DF2">
              <w:rPr>
                <w:rFonts w:asciiTheme="minorHAnsi" w:hAnsiTheme="minorHAnsi" w:cstheme="minorHAnsi"/>
                <w:b/>
                <w:lang w:val="de-DE"/>
              </w:rPr>
              <w:t>rmen/OE-Informationen</w:t>
            </w:r>
          </w:p>
          <w:p w14:paraId="33137150" w14:textId="77777777" w:rsidR="00375DF2" w:rsidRDefault="00375DF2" w:rsidP="00375DF2">
            <w:p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Wird nur angezeigt, wenn Funktionsrechte</w:t>
            </w:r>
            <w:r w:rsidRPr="00375DF2">
              <w:rPr>
                <w:rFonts w:asciiTheme="minorHAnsi" w:hAnsiTheme="minorHAnsi" w:cstheme="minorHAnsi"/>
                <w:lang w:val="de-DE"/>
              </w:rPr>
              <w:t xml:space="preserve"> entweder FirmaInterndmin oder FirmaExternAdmin (es werden nur Firmen intern/extern angezeigt, wenn nur eine Berechtigung vorhanden ist)</w:t>
            </w:r>
            <w:r>
              <w:rPr>
                <w:rFonts w:asciiTheme="minorHAnsi" w:hAnsiTheme="minorHAnsi" w:cstheme="minorHAnsi"/>
                <w:lang w:val="de-DE"/>
              </w:rPr>
              <w:t xml:space="preserve"> vorhanden sind</w:t>
            </w:r>
          </w:p>
          <w:p w14:paraId="33137151" w14:textId="77777777" w:rsidR="00375DF2" w:rsidRDefault="00375DF2" w:rsidP="00375DF2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  <w:lang w:val="de-DE"/>
              </w:rPr>
            </w:pPr>
          </w:p>
          <w:p w14:paraId="33137152" w14:textId="77777777" w:rsidR="00375DF2" w:rsidRDefault="00375DF2" w:rsidP="00375DF2">
            <w:p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75DF2">
              <w:rPr>
                <w:rFonts w:asciiTheme="minorHAnsi" w:hAnsiTheme="minorHAnsi" w:cstheme="minorHAnsi"/>
                <w:b/>
                <w:lang w:val="de-DE"/>
              </w:rPr>
              <w:t>Benutzergruppen-Informationen</w:t>
            </w:r>
          </w:p>
          <w:p w14:paraId="33137153" w14:textId="77777777" w:rsidR="00375DF2" w:rsidRPr="00375DF2" w:rsidRDefault="00375DF2" w:rsidP="00375DF2">
            <w:pPr>
              <w:tabs>
                <w:tab w:val="left" w:pos="5220"/>
              </w:tabs>
              <w:rPr>
                <w:rFonts w:asciiTheme="minorHAnsi" w:hAnsiTheme="minorHAnsi" w:cstheme="minorHAnsi"/>
                <w:lang w:val="de-CH"/>
              </w:rPr>
            </w:pPr>
            <w:r>
              <w:rPr>
                <w:rFonts w:asciiTheme="minorHAnsi" w:hAnsiTheme="minorHAnsi" w:cstheme="minorHAnsi"/>
                <w:lang w:val="de-DE"/>
              </w:rPr>
              <w:t>Wird nur angezeigt, wenn das Funktionsr</w:t>
            </w:r>
            <w:r w:rsidRPr="00375DF2">
              <w:rPr>
                <w:rFonts w:asciiTheme="minorHAnsi" w:hAnsiTheme="minorHAnsi" w:cstheme="minorHAnsi"/>
                <w:lang w:val="de-DE"/>
              </w:rPr>
              <w:t xml:space="preserve">echt GruppeEdit vorhanden </w:t>
            </w:r>
            <w:r>
              <w:rPr>
                <w:rFonts w:asciiTheme="minorHAnsi" w:hAnsiTheme="minorHAnsi" w:cstheme="minorHAnsi"/>
                <w:lang w:val="de-DE"/>
              </w:rPr>
              <w:t>ist</w:t>
            </w:r>
            <w:r w:rsidRPr="00375DF2">
              <w:rPr>
                <w:rFonts w:ascii="Verdana" w:hAnsi="Verdana"/>
                <w:color w:val="000000"/>
                <w:sz w:val="13"/>
                <w:szCs w:val="13"/>
                <w:lang w:val="de-CH"/>
              </w:rPr>
              <w:t>.</w:t>
            </w:r>
          </w:p>
        </w:tc>
      </w:tr>
      <w:tr w:rsidR="00BE7A3E" w:rsidRPr="003C2D34" w14:paraId="33137156" w14:textId="77777777" w:rsidTr="00054EDA">
        <w:tc>
          <w:tcPr>
            <w:tcW w:w="9606" w:type="dxa"/>
            <w:gridSpan w:val="2"/>
          </w:tcPr>
          <w:p w14:paraId="33137155" w14:textId="77777777" w:rsidR="00613265" w:rsidRPr="003C2D34" w:rsidRDefault="00D058B2" w:rsidP="00D058B2">
            <w:pPr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noProof/>
                <w:lang w:val="de-CH" w:eastAsia="de-CH"/>
              </w:rPr>
              <w:lastRenderedPageBreak/>
              <w:drawing>
                <wp:inline distT="0" distB="0" distL="0" distR="0" wp14:anchorId="331371A7" wp14:editId="331371A8">
                  <wp:extent cx="5093277" cy="3875838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392" cy="3877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EDA" w:rsidRPr="00490F93" w14:paraId="33137158" w14:textId="77777777" w:rsidTr="00902545">
        <w:tc>
          <w:tcPr>
            <w:tcW w:w="9606" w:type="dxa"/>
            <w:gridSpan w:val="2"/>
            <w:shd w:val="clear" w:color="auto" w:fill="C2D69B" w:themeFill="accent3" w:themeFillTint="99"/>
          </w:tcPr>
          <w:p w14:paraId="33137157" w14:textId="77777777" w:rsidR="00E1107A" w:rsidRPr="003C2D34" w:rsidRDefault="00054EDA" w:rsidP="00C1331A">
            <w:pPr>
              <w:pStyle w:val="Heading2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 xml:space="preserve">Schritt </w:t>
            </w:r>
            <w:r w:rsidR="00C1331A" w:rsidRPr="003C2D34">
              <w:rPr>
                <w:rFonts w:asciiTheme="minorHAnsi" w:hAnsiTheme="minorHAnsi" w:cstheme="minorHAnsi"/>
                <w:lang w:val="de-DE"/>
              </w:rPr>
              <w:t>5</w:t>
            </w:r>
            <w:r w:rsidRPr="003C2D34">
              <w:rPr>
                <w:rFonts w:asciiTheme="minorHAnsi" w:hAnsiTheme="minorHAnsi" w:cstheme="minorHAnsi"/>
                <w:lang w:val="de-DE"/>
              </w:rPr>
              <w:t xml:space="preserve"> -</w:t>
            </w:r>
            <w:r w:rsidR="00C915CE" w:rsidRPr="003C2D34">
              <w:rPr>
                <w:rFonts w:asciiTheme="minorHAnsi" w:hAnsiTheme="minorHAnsi" w:cstheme="minorHAnsi"/>
                <w:lang w:val="de-DE"/>
              </w:rPr>
              <w:t xml:space="preserve"> </w:t>
            </w:r>
            <w:r w:rsidR="001C26E2" w:rsidRPr="003C2D34">
              <w:rPr>
                <w:rFonts w:asciiTheme="minorHAnsi" w:hAnsiTheme="minorHAnsi" w:cstheme="minorHAnsi"/>
                <w:b w:val="0"/>
                <w:sz w:val="20"/>
                <w:lang w:val="de-CH"/>
              </w:rPr>
              <w:t>Nutzer kann (bei entsprechender Berechtigung) Person</w:t>
            </w:r>
            <w:r w:rsidR="00902545" w:rsidRPr="003C2D34">
              <w:rPr>
                <w:rFonts w:asciiTheme="minorHAnsi" w:hAnsiTheme="minorHAnsi" w:cstheme="minorHAnsi"/>
                <w:b w:val="0"/>
                <w:sz w:val="20"/>
                <w:lang w:val="de-CH"/>
              </w:rPr>
              <w:t xml:space="preserve"> editieren </w:t>
            </w:r>
          </w:p>
        </w:tc>
      </w:tr>
      <w:tr w:rsidR="00054EDA" w:rsidRPr="003C2D34" w14:paraId="3313715B" w14:textId="77777777" w:rsidTr="00054EDA">
        <w:tc>
          <w:tcPr>
            <w:tcW w:w="4928" w:type="dxa"/>
          </w:tcPr>
          <w:p w14:paraId="33137159" w14:textId="77777777" w:rsidR="00054EDA" w:rsidRPr="003C2D34" w:rsidRDefault="00054EDA" w:rsidP="00054EDA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14:paraId="3313715A" w14:textId="77777777" w:rsidR="00054EDA" w:rsidRPr="003C2D34" w:rsidRDefault="00054EDA" w:rsidP="00054EDA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lang w:val="de-DE"/>
              </w:rPr>
              <w:t>Regeln</w:t>
            </w:r>
          </w:p>
        </w:tc>
      </w:tr>
      <w:tr w:rsidR="00054EDA" w:rsidRPr="00490F93" w14:paraId="33137172" w14:textId="77777777" w:rsidTr="00902545">
        <w:tc>
          <w:tcPr>
            <w:tcW w:w="4928" w:type="dxa"/>
            <w:shd w:val="clear" w:color="auto" w:fill="auto"/>
          </w:tcPr>
          <w:p w14:paraId="3313715C" w14:textId="77777777" w:rsidR="00054EDA" w:rsidRPr="003C2D34" w:rsidRDefault="00054EDA" w:rsidP="00054EDA">
            <w:pPr>
              <w:rPr>
                <w:rFonts w:asciiTheme="minorHAnsi" w:hAnsiTheme="minorHAnsi" w:cstheme="minorHAnsi"/>
                <w:b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lang w:val="de-DE"/>
              </w:rPr>
              <w:t>Inhaltsbereich</w:t>
            </w:r>
          </w:p>
          <w:p w14:paraId="3313715D" w14:textId="77777777" w:rsidR="00054EDA" w:rsidRPr="003C2D34" w:rsidRDefault="00D058B2" w:rsidP="00902545">
            <w:pPr>
              <w:pStyle w:val="ListParagraph"/>
              <w:numPr>
                <w:ilvl w:val="0"/>
                <w:numId w:val="24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color w:val="FF0000"/>
                <w:lang w:val="de-DE"/>
              </w:rPr>
            </w:pPr>
            <w:r w:rsidRPr="003C2D34">
              <w:rPr>
                <w:rFonts w:asciiTheme="minorHAnsi" w:hAnsiTheme="minorHAnsi" w:cstheme="minorHAnsi"/>
                <w:color w:val="FF0000"/>
                <w:lang w:val="de-DE"/>
              </w:rPr>
              <w:t xml:space="preserve">Feld: </w:t>
            </w:r>
            <w:r w:rsidR="001C26E2" w:rsidRPr="003C2D34">
              <w:rPr>
                <w:rFonts w:asciiTheme="minorHAnsi" w:hAnsiTheme="minorHAnsi" w:cstheme="minorHAnsi"/>
                <w:color w:val="FF0000"/>
                <w:lang w:val="de-DE"/>
              </w:rPr>
              <w:t>Name</w:t>
            </w:r>
          </w:p>
          <w:p w14:paraId="3313715E" w14:textId="77777777" w:rsidR="00054EDA" w:rsidRPr="003C2D34" w:rsidRDefault="00D058B2" w:rsidP="00902545">
            <w:pPr>
              <w:pStyle w:val="ListParagraph"/>
              <w:numPr>
                <w:ilvl w:val="0"/>
                <w:numId w:val="24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color w:val="FF0000"/>
                <w:lang w:val="de-DE"/>
              </w:rPr>
            </w:pPr>
            <w:r w:rsidRPr="003C2D34">
              <w:rPr>
                <w:rFonts w:asciiTheme="minorHAnsi" w:hAnsiTheme="minorHAnsi" w:cstheme="minorHAnsi"/>
                <w:color w:val="FF0000"/>
                <w:lang w:val="de-DE"/>
              </w:rPr>
              <w:t xml:space="preserve">Feld: </w:t>
            </w:r>
            <w:r w:rsidR="001C26E2" w:rsidRPr="003C2D34">
              <w:rPr>
                <w:rFonts w:asciiTheme="minorHAnsi" w:hAnsiTheme="minorHAnsi" w:cstheme="minorHAnsi"/>
                <w:color w:val="FF0000"/>
                <w:lang w:val="de-DE"/>
              </w:rPr>
              <w:t>Vorname</w:t>
            </w:r>
          </w:p>
          <w:p w14:paraId="3313715F" w14:textId="77777777" w:rsidR="00054EDA" w:rsidRPr="003C2D34" w:rsidRDefault="00D058B2" w:rsidP="00902545">
            <w:pPr>
              <w:pStyle w:val="ListParagraph"/>
              <w:numPr>
                <w:ilvl w:val="0"/>
                <w:numId w:val="24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color w:val="FF0000"/>
                <w:lang w:val="de-DE"/>
              </w:rPr>
            </w:pPr>
            <w:r w:rsidRPr="003C2D34">
              <w:rPr>
                <w:rFonts w:asciiTheme="minorHAnsi" w:hAnsiTheme="minorHAnsi" w:cstheme="minorHAnsi"/>
                <w:color w:val="FF0000"/>
                <w:lang w:val="de-DE"/>
              </w:rPr>
              <w:t xml:space="preserve">Feld: </w:t>
            </w:r>
            <w:r w:rsidR="00C01D51" w:rsidRPr="003C2D34">
              <w:rPr>
                <w:rFonts w:asciiTheme="minorHAnsi" w:hAnsiTheme="minorHAnsi" w:cstheme="minorHAnsi"/>
                <w:color w:val="FF0000"/>
                <w:lang w:val="de-DE"/>
              </w:rPr>
              <w:t>E-Mail</w:t>
            </w:r>
          </w:p>
          <w:p w14:paraId="33137160" w14:textId="77777777" w:rsidR="00054EDA" w:rsidRPr="003C2D34" w:rsidRDefault="00D058B2" w:rsidP="00902545">
            <w:pPr>
              <w:pStyle w:val="ListParagraph"/>
              <w:numPr>
                <w:ilvl w:val="0"/>
                <w:numId w:val="24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color w:val="FF0000"/>
                <w:lang w:val="de-DE"/>
              </w:rPr>
            </w:pPr>
            <w:r w:rsidRPr="003C2D34">
              <w:rPr>
                <w:rFonts w:asciiTheme="minorHAnsi" w:hAnsiTheme="minorHAnsi" w:cstheme="minorHAnsi"/>
                <w:color w:val="FF0000"/>
                <w:lang w:val="de-DE"/>
              </w:rPr>
              <w:t xml:space="preserve">Dropdown: </w:t>
            </w:r>
            <w:r w:rsidR="001C26E2" w:rsidRPr="003C2D34">
              <w:rPr>
                <w:rFonts w:asciiTheme="minorHAnsi" w:hAnsiTheme="minorHAnsi" w:cstheme="minorHAnsi"/>
                <w:color w:val="FF0000"/>
                <w:lang w:val="de-DE"/>
              </w:rPr>
              <w:t>Sprache</w:t>
            </w:r>
          </w:p>
          <w:p w14:paraId="33137161" w14:textId="77777777" w:rsidR="00054EDA" w:rsidRPr="003C2D34" w:rsidRDefault="00D058B2" w:rsidP="00054EDA">
            <w:pPr>
              <w:pStyle w:val="ListParagraph"/>
              <w:numPr>
                <w:ilvl w:val="0"/>
                <w:numId w:val="24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 xml:space="preserve">Feld: </w:t>
            </w:r>
            <w:r w:rsidR="00054EDA" w:rsidRPr="003C2D34">
              <w:rPr>
                <w:rFonts w:asciiTheme="minorHAnsi" w:hAnsiTheme="minorHAnsi" w:cstheme="minorHAnsi"/>
                <w:lang w:val="de-DE"/>
              </w:rPr>
              <w:t>MobileNummer</w:t>
            </w:r>
          </w:p>
          <w:p w14:paraId="33137162" w14:textId="77777777" w:rsidR="00054EDA" w:rsidRPr="003C2D34" w:rsidRDefault="00D058B2" w:rsidP="00054EDA">
            <w:pPr>
              <w:pStyle w:val="ListParagraph"/>
              <w:numPr>
                <w:ilvl w:val="0"/>
                <w:numId w:val="24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 xml:space="preserve">Feld: </w:t>
            </w:r>
            <w:r w:rsidR="00054EDA" w:rsidRPr="003C2D34">
              <w:rPr>
                <w:rFonts w:asciiTheme="minorHAnsi" w:hAnsiTheme="minorHAnsi" w:cstheme="minorHAnsi"/>
                <w:lang w:val="de-DE"/>
              </w:rPr>
              <w:t>PersonalNr</w:t>
            </w:r>
          </w:p>
          <w:p w14:paraId="33137163" w14:textId="77777777" w:rsidR="00054EDA" w:rsidRPr="003C2D34" w:rsidRDefault="00D058B2" w:rsidP="00054EDA">
            <w:pPr>
              <w:pStyle w:val="ListParagraph"/>
              <w:numPr>
                <w:ilvl w:val="0"/>
                <w:numId w:val="24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 xml:space="preserve">Feld: </w:t>
            </w:r>
            <w:r w:rsidR="00054EDA" w:rsidRPr="003C2D34">
              <w:rPr>
                <w:rFonts w:asciiTheme="minorHAnsi" w:hAnsiTheme="minorHAnsi" w:cstheme="minorHAnsi"/>
                <w:lang w:val="de-DE"/>
              </w:rPr>
              <w:t>Initial</w:t>
            </w:r>
            <w:r w:rsidR="00EC2A61" w:rsidRPr="003C2D34">
              <w:rPr>
                <w:rFonts w:asciiTheme="minorHAnsi" w:hAnsiTheme="minorHAnsi" w:cstheme="minorHAnsi"/>
                <w:lang w:val="de-DE"/>
              </w:rPr>
              <w:t>ien</w:t>
            </w:r>
          </w:p>
          <w:p w14:paraId="33137164" w14:textId="77777777" w:rsidR="00C64516" w:rsidRPr="003C2D34" w:rsidRDefault="00D058B2" w:rsidP="00054EDA">
            <w:pPr>
              <w:pStyle w:val="ListParagraph"/>
              <w:numPr>
                <w:ilvl w:val="0"/>
                <w:numId w:val="24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Feld: Link auf Drittsystem</w:t>
            </w:r>
          </w:p>
          <w:p w14:paraId="33137165" w14:textId="77777777" w:rsidR="00F15D42" w:rsidRPr="003C2D34" w:rsidRDefault="00D058B2" w:rsidP="00902545">
            <w:pPr>
              <w:pStyle w:val="ListParagraph"/>
              <w:numPr>
                <w:ilvl w:val="0"/>
                <w:numId w:val="24"/>
              </w:numPr>
              <w:tabs>
                <w:tab w:val="left" w:pos="5220"/>
              </w:tabs>
              <w:jc w:val="both"/>
              <w:rPr>
                <w:rFonts w:asciiTheme="minorHAnsi" w:hAnsiTheme="minorHAnsi" w:cstheme="minorHAnsi"/>
                <w:color w:val="FF0000"/>
                <w:lang w:val="de-DE"/>
              </w:rPr>
            </w:pPr>
            <w:r w:rsidRPr="003C2D34">
              <w:rPr>
                <w:rFonts w:asciiTheme="minorHAnsi" w:hAnsiTheme="minorHAnsi" w:cstheme="minorHAnsi"/>
                <w:color w:val="FF0000"/>
                <w:lang w:val="de-DE"/>
              </w:rPr>
              <w:t xml:space="preserve">Feld: </w:t>
            </w:r>
            <w:r w:rsidR="004E39EC" w:rsidRPr="003C2D34">
              <w:rPr>
                <w:rFonts w:asciiTheme="minorHAnsi" w:hAnsiTheme="minorHAnsi" w:cstheme="minorHAnsi"/>
                <w:color w:val="FF0000"/>
                <w:lang w:val="de-DE"/>
              </w:rPr>
              <w:t>Zeitzone (</w:t>
            </w:r>
            <w:r w:rsidR="00EC2A61" w:rsidRPr="003C2D34">
              <w:rPr>
                <w:rFonts w:asciiTheme="minorHAnsi" w:hAnsiTheme="minorHAnsi" w:cstheme="minorHAnsi"/>
                <w:color w:val="FF0000"/>
                <w:lang w:val="de-DE"/>
              </w:rPr>
              <w:t>Dropdown)</w:t>
            </w:r>
          </w:p>
        </w:tc>
        <w:tc>
          <w:tcPr>
            <w:tcW w:w="4678" w:type="dxa"/>
          </w:tcPr>
          <w:p w14:paraId="33137166" w14:textId="77777777" w:rsidR="00D058B2" w:rsidRPr="003C2D34" w:rsidRDefault="00D058B2" w:rsidP="00C01D51">
            <w:p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</w:p>
          <w:p w14:paraId="33137167" w14:textId="77777777" w:rsidR="00C01D51" w:rsidRPr="003C2D34" w:rsidRDefault="00C01D51" w:rsidP="00C01D51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lang w:val="de-DE"/>
              </w:rPr>
              <w:t>E-Mail</w:t>
            </w:r>
          </w:p>
          <w:p w14:paraId="33137168" w14:textId="77777777" w:rsidR="001C26E2" w:rsidRPr="003C2D34" w:rsidRDefault="00613265" w:rsidP="001C26E2">
            <w:pPr>
              <w:pStyle w:val="ListParagraph"/>
              <w:numPr>
                <w:ilvl w:val="0"/>
                <w:numId w:val="24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E-Mail wird auf</w:t>
            </w:r>
            <w:r w:rsidR="00C01D51" w:rsidRPr="003C2D34">
              <w:rPr>
                <w:rFonts w:asciiTheme="minorHAnsi" w:hAnsiTheme="minorHAnsi" w:cstheme="minorHAnsi"/>
                <w:lang w:val="de-DE"/>
              </w:rPr>
              <w:t xml:space="preserve"> gültige Mailadresse (@) geprüft</w:t>
            </w:r>
          </w:p>
          <w:p w14:paraId="33137169" w14:textId="77777777" w:rsidR="00C01D51" w:rsidRPr="003C2D34" w:rsidRDefault="00C01D51" w:rsidP="00C01D51">
            <w:p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</w:p>
          <w:p w14:paraId="3313716A" w14:textId="77777777" w:rsidR="00C01D51" w:rsidRPr="003C2D34" w:rsidRDefault="00C01D51" w:rsidP="00C01D51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lang w:val="de-DE"/>
              </w:rPr>
              <w:t>Aktiv/Inaktiv</w:t>
            </w:r>
          </w:p>
          <w:p w14:paraId="3313716B" w14:textId="77777777" w:rsidR="00C01D51" w:rsidRPr="003C2D34" w:rsidRDefault="00C01D51" w:rsidP="00C01D51">
            <w:p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Eine Person ist aktiv, sobald sie einer gültigen Organisationseinheit/Firma zugeordnet ist – Regeln:</w:t>
            </w:r>
          </w:p>
          <w:p w14:paraId="3313716C" w14:textId="77777777" w:rsidR="00C01D51" w:rsidRPr="003C2D34" w:rsidRDefault="00C01D51" w:rsidP="00C01D51">
            <w:pPr>
              <w:pStyle w:val="ListParagraph"/>
              <w:numPr>
                <w:ilvl w:val="0"/>
                <w:numId w:val="36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Zuordnung muss vorhanden sein</w:t>
            </w:r>
          </w:p>
          <w:p w14:paraId="3313716D" w14:textId="77777777" w:rsidR="00C01D51" w:rsidRPr="003C2D34" w:rsidRDefault="00C01D51" w:rsidP="00C01D51">
            <w:pPr>
              <w:pStyle w:val="ListParagraph"/>
              <w:numPr>
                <w:ilvl w:val="0"/>
                <w:numId w:val="36"/>
              </w:num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Gültigkeit muss innerhalb des aktuellen Datums des Reservationsprozesses sein.</w:t>
            </w:r>
          </w:p>
          <w:p w14:paraId="3313716E" w14:textId="77777777" w:rsidR="00C01D51" w:rsidRPr="003C2D34" w:rsidRDefault="00C01D51" w:rsidP="00C01D51">
            <w:p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</w:p>
          <w:p w14:paraId="3313716F" w14:textId="77777777" w:rsidR="00C01D51" w:rsidRPr="003C2D34" w:rsidRDefault="00C01D51" w:rsidP="00C01D51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  <w:lang w:val="de-DE"/>
              </w:rPr>
            </w:pPr>
            <w:r w:rsidRPr="003C2D34">
              <w:rPr>
                <w:rFonts w:asciiTheme="minorHAnsi" w:hAnsiTheme="minorHAnsi" w:cstheme="minorHAnsi"/>
                <w:b/>
                <w:lang w:val="de-DE"/>
              </w:rPr>
              <w:t>Intern/Extern (</w:t>
            </w:r>
            <w:r w:rsidRPr="003C2D34">
              <w:rPr>
                <w:rFonts w:asciiTheme="minorHAnsi" w:hAnsiTheme="minorHAnsi" w:cstheme="minorHAnsi"/>
                <w:b/>
                <w:i/>
                <w:lang w:val="de-DE"/>
              </w:rPr>
              <w:t>aus UC 102.001</w:t>
            </w:r>
            <w:r w:rsidRPr="003C2D34">
              <w:rPr>
                <w:rFonts w:asciiTheme="minorHAnsi" w:hAnsiTheme="minorHAnsi" w:cstheme="minorHAnsi"/>
                <w:b/>
                <w:lang w:val="de-DE"/>
              </w:rPr>
              <w:t>)</w:t>
            </w:r>
          </w:p>
          <w:p w14:paraId="33137170" w14:textId="77777777" w:rsidR="00C01D51" w:rsidRPr="003C2D34" w:rsidRDefault="00C01D51" w:rsidP="00C01D51">
            <w:pPr>
              <w:tabs>
                <w:tab w:val="left" w:pos="5220"/>
              </w:tabs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lang w:val="de-DE"/>
              </w:rPr>
              <w:t>Wird gesteuert über das intern, extern Flag auf der Organisationseinheit/Firma</w:t>
            </w:r>
          </w:p>
          <w:p w14:paraId="33137171" w14:textId="77777777" w:rsidR="001E273C" w:rsidRPr="003C2D34" w:rsidRDefault="001E273C" w:rsidP="00C01D51">
            <w:pPr>
              <w:tabs>
                <w:tab w:val="left" w:pos="5220"/>
              </w:tabs>
              <w:rPr>
                <w:rFonts w:asciiTheme="minorHAnsi" w:hAnsiTheme="minorHAnsi" w:cstheme="minorHAnsi"/>
                <w:color w:val="FF0000"/>
                <w:lang w:val="de-DE"/>
              </w:rPr>
            </w:pPr>
          </w:p>
        </w:tc>
      </w:tr>
      <w:tr w:rsidR="00054EDA" w:rsidRPr="003C2D34" w14:paraId="33137174" w14:textId="77777777" w:rsidTr="00054EDA">
        <w:tc>
          <w:tcPr>
            <w:tcW w:w="9606" w:type="dxa"/>
            <w:gridSpan w:val="2"/>
          </w:tcPr>
          <w:p w14:paraId="33137173" w14:textId="77777777" w:rsidR="00613265" w:rsidRPr="003C2D34" w:rsidRDefault="00D058B2" w:rsidP="00D058B2">
            <w:pPr>
              <w:rPr>
                <w:rFonts w:asciiTheme="minorHAnsi" w:hAnsiTheme="minorHAnsi" w:cstheme="minorHAnsi"/>
                <w:lang w:val="de-DE"/>
              </w:rPr>
            </w:pPr>
            <w:r w:rsidRPr="003C2D34">
              <w:rPr>
                <w:rFonts w:asciiTheme="minorHAnsi" w:hAnsiTheme="minorHAnsi" w:cstheme="minorHAnsi"/>
                <w:noProof/>
                <w:lang w:val="de-CH" w:eastAsia="de-CH"/>
              </w:rPr>
              <w:lastRenderedPageBreak/>
              <w:drawing>
                <wp:inline distT="0" distB="0" distL="0" distR="0" wp14:anchorId="331371A9" wp14:editId="331371AA">
                  <wp:extent cx="5955665" cy="4494530"/>
                  <wp:effectExtent l="1905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665" cy="449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37175" w14:textId="77777777" w:rsidR="001C26E2" w:rsidRPr="003C2D34" w:rsidRDefault="001C26E2" w:rsidP="001C26E2">
      <w:pPr>
        <w:tabs>
          <w:tab w:val="left" w:pos="567"/>
        </w:tabs>
        <w:jc w:val="both"/>
        <w:rPr>
          <w:rFonts w:asciiTheme="minorHAnsi" w:hAnsiTheme="minorHAnsi" w:cstheme="minorHAnsi"/>
          <w:lang w:val="de-DE"/>
        </w:rPr>
      </w:pPr>
    </w:p>
    <w:p w14:paraId="33137176" w14:textId="77777777" w:rsidR="0005559C" w:rsidRPr="003C2D34" w:rsidRDefault="0005559C">
      <w:pPr>
        <w:rPr>
          <w:rFonts w:asciiTheme="minorHAnsi" w:hAnsiTheme="minorHAnsi" w:cstheme="minorHAnsi"/>
          <w:lang w:val="de-DE"/>
        </w:rPr>
      </w:pPr>
    </w:p>
    <w:p w14:paraId="33137177" w14:textId="77777777" w:rsidR="00902545" w:rsidRPr="003C2D34" w:rsidRDefault="00902545">
      <w:pPr>
        <w:rPr>
          <w:rFonts w:asciiTheme="minorHAnsi" w:hAnsiTheme="minorHAnsi" w:cstheme="minorHAnsi"/>
          <w:b/>
          <w:bCs/>
          <w:sz w:val="28"/>
          <w:u w:val="single"/>
          <w:lang w:val="de-DE"/>
        </w:rPr>
      </w:pPr>
      <w:r w:rsidRPr="003C2D34">
        <w:rPr>
          <w:rFonts w:asciiTheme="minorHAnsi" w:hAnsiTheme="minorHAnsi" w:cstheme="minorHAnsi"/>
          <w:lang w:val="de-DE"/>
        </w:rPr>
        <w:br w:type="page"/>
      </w:r>
    </w:p>
    <w:p w14:paraId="33137178" w14:textId="77777777" w:rsidR="001C26E2" w:rsidRPr="003C2D34" w:rsidRDefault="0005559C" w:rsidP="001C26E2">
      <w:pPr>
        <w:pStyle w:val="Heading1"/>
        <w:rPr>
          <w:rFonts w:asciiTheme="minorHAnsi" w:hAnsiTheme="minorHAnsi" w:cstheme="minorHAnsi"/>
          <w:lang w:val="de-DE"/>
        </w:rPr>
      </w:pPr>
      <w:r w:rsidRPr="003C2D34">
        <w:rPr>
          <w:rFonts w:asciiTheme="minorHAnsi" w:hAnsiTheme="minorHAnsi" w:cstheme="minorHAnsi"/>
          <w:lang w:val="de-DE"/>
        </w:rPr>
        <w:lastRenderedPageBreak/>
        <w:t>Anhang</w:t>
      </w:r>
    </w:p>
    <w:p w14:paraId="33137179" w14:textId="77777777" w:rsidR="001C26E2" w:rsidRPr="003C2D34" w:rsidRDefault="001C26E2" w:rsidP="001C26E2">
      <w:pPr>
        <w:rPr>
          <w:rFonts w:asciiTheme="minorHAnsi" w:hAnsiTheme="minorHAnsi" w:cstheme="minorHAnsi"/>
          <w:lang w:val="de-DE"/>
        </w:rPr>
      </w:pPr>
    </w:p>
    <w:p w14:paraId="3313717A" w14:textId="77777777" w:rsidR="001C26E2" w:rsidRPr="003C2D34" w:rsidRDefault="001C26E2" w:rsidP="001C26E2">
      <w:pPr>
        <w:tabs>
          <w:tab w:val="left" w:pos="567"/>
        </w:tabs>
        <w:jc w:val="both"/>
        <w:rPr>
          <w:rFonts w:asciiTheme="minorHAnsi" w:hAnsiTheme="minorHAnsi" w:cstheme="minorHAnsi"/>
          <w:b/>
          <w:lang w:val="de-CH"/>
        </w:rPr>
      </w:pPr>
      <w:r w:rsidRPr="003C2D34">
        <w:rPr>
          <w:rFonts w:asciiTheme="minorHAnsi" w:hAnsiTheme="minorHAnsi" w:cstheme="minorHAnsi"/>
          <w:b/>
          <w:lang w:val="de-CH"/>
        </w:rPr>
        <w:t>Änderungsverlauf</w:t>
      </w:r>
    </w:p>
    <w:p w14:paraId="3313717B" w14:textId="77777777" w:rsidR="0005559C" w:rsidRPr="003C2D34" w:rsidRDefault="0005559C" w:rsidP="0005559C">
      <w:pPr>
        <w:rPr>
          <w:rFonts w:asciiTheme="minorHAnsi" w:hAnsiTheme="minorHAnsi" w:cstheme="minorHAnsi"/>
          <w:b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98"/>
        <w:gridCol w:w="1620"/>
        <w:gridCol w:w="2018"/>
        <w:gridCol w:w="4820"/>
      </w:tblGrid>
      <w:tr w:rsidR="0005559C" w:rsidRPr="003C2D34" w14:paraId="33137180" w14:textId="77777777" w:rsidTr="0005559C">
        <w:tc>
          <w:tcPr>
            <w:tcW w:w="898" w:type="dxa"/>
          </w:tcPr>
          <w:p w14:paraId="3313717C" w14:textId="77777777" w:rsidR="0005559C" w:rsidRPr="003C2D34" w:rsidRDefault="0005559C" w:rsidP="00A378CE">
            <w:pPr>
              <w:pStyle w:val="Titelklein"/>
              <w:rPr>
                <w:rFonts w:asciiTheme="minorHAnsi" w:hAnsiTheme="minorHAnsi" w:cstheme="minorHAnsi"/>
              </w:rPr>
            </w:pPr>
            <w:r w:rsidRPr="003C2D34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1620" w:type="dxa"/>
          </w:tcPr>
          <w:p w14:paraId="3313717D" w14:textId="77777777" w:rsidR="0005559C" w:rsidRPr="003C2D34" w:rsidRDefault="0005559C" w:rsidP="00A378CE">
            <w:pPr>
              <w:pStyle w:val="Titelklein"/>
              <w:rPr>
                <w:rFonts w:asciiTheme="minorHAnsi" w:hAnsiTheme="minorHAnsi" w:cstheme="minorHAnsi"/>
                <w:lang w:eastAsia="en-US"/>
              </w:rPr>
            </w:pPr>
            <w:r w:rsidRPr="003C2D34">
              <w:rPr>
                <w:rFonts w:asciiTheme="minorHAnsi" w:hAnsiTheme="minorHAnsi" w:cstheme="minorHAnsi"/>
                <w:lang w:eastAsia="en-US"/>
              </w:rPr>
              <w:t>Datum</w:t>
            </w:r>
          </w:p>
        </w:tc>
        <w:tc>
          <w:tcPr>
            <w:tcW w:w="2018" w:type="dxa"/>
          </w:tcPr>
          <w:p w14:paraId="3313717E" w14:textId="77777777" w:rsidR="0005559C" w:rsidRPr="003C2D34" w:rsidRDefault="0005559C" w:rsidP="00A378CE">
            <w:pPr>
              <w:pStyle w:val="Titelklein"/>
              <w:rPr>
                <w:rFonts w:asciiTheme="minorHAnsi" w:hAnsiTheme="minorHAnsi" w:cstheme="minorHAnsi"/>
                <w:lang w:eastAsia="en-US"/>
              </w:rPr>
            </w:pPr>
            <w:r w:rsidRPr="003C2D34">
              <w:rPr>
                <w:rFonts w:asciiTheme="minorHAnsi" w:hAnsiTheme="minorHAnsi" w:cstheme="minorHAnsi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14:paraId="3313717F" w14:textId="77777777" w:rsidR="0005559C" w:rsidRPr="003C2D34" w:rsidRDefault="0005559C" w:rsidP="00A378CE">
            <w:pPr>
              <w:pStyle w:val="Titelklein"/>
              <w:rPr>
                <w:rFonts w:asciiTheme="minorHAnsi" w:hAnsiTheme="minorHAnsi" w:cstheme="minorHAnsi"/>
                <w:lang w:eastAsia="en-US"/>
              </w:rPr>
            </w:pPr>
            <w:r w:rsidRPr="003C2D34">
              <w:rPr>
                <w:rFonts w:asciiTheme="minorHAnsi" w:hAnsiTheme="minorHAnsi" w:cstheme="minorHAnsi"/>
                <w:lang w:eastAsia="en-US"/>
              </w:rPr>
              <w:t>Bemerkungen</w:t>
            </w:r>
          </w:p>
        </w:tc>
      </w:tr>
      <w:tr w:rsidR="0005559C" w:rsidRPr="003C2D34" w14:paraId="33137185" w14:textId="77777777" w:rsidTr="0005559C">
        <w:tc>
          <w:tcPr>
            <w:tcW w:w="898" w:type="dxa"/>
          </w:tcPr>
          <w:p w14:paraId="33137181" w14:textId="77777777" w:rsidR="0005559C" w:rsidRPr="003C2D34" w:rsidRDefault="001C26E2" w:rsidP="00A378CE">
            <w:pPr>
              <w:rPr>
                <w:rFonts w:asciiTheme="minorHAnsi" w:hAnsiTheme="minorHAnsi" w:cstheme="minorHAnsi"/>
                <w:sz w:val="18"/>
              </w:rPr>
            </w:pPr>
            <w:r w:rsidRPr="003C2D34">
              <w:rPr>
                <w:rFonts w:asciiTheme="minorHAnsi" w:hAnsiTheme="minorHAnsi" w:cstheme="minorHAnsi"/>
                <w:sz w:val="18"/>
              </w:rPr>
              <w:t>1.0</w:t>
            </w:r>
          </w:p>
        </w:tc>
        <w:tc>
          <w:tcPr>
            <w:tcW w:w="1620" w:type="dxa"/>
          </w:tcPr>
          <w:p w14:paraId="33137182" w14:textId="77777777" w:rsidR="0005559C" w:rsidRPr="003C2D34" w:rsidRDefault="001C26E2" w:rsidP="00A378CE">
            <w:pPr>
              <w:rPr>
                <w:rFonts w:asciiTheme="minorHAnsi" w:hAnsiTheme="minorHAnsi" w:cstheme="minorHAnsi"/>
                <w:sz w:val="18"/>
              </w:rPr>
            </w:pPr>
            <w:r w:rsidRPr="003C2D34">
              <w:rPr>
                <w:rFonts w:asciiTheme="minorHAnsi" w:hAnsiTheme="minorHAnsi" w:cstheme="minorHAnsi"/>
                <w:sz w:val="18"/>
              </w:rPr>
              <w:t>22.01.2009</w:t>
            </w:r>
          </w:p>
        </w:tc>
        <w:tc>
          <w:tcPr>
            <w:tcW w:w="2018" w:type="dxa"/>
          </w:tcPr>
          <w:p w14:paraId="33137183" w14:textId="77777777" w:rsidR="0005559C" w:rsidRPr="003C2D34" w:rsidRDefault="001C26E2" w:rsidP="00A378CE">
            <w:pPr>
              <w:rPr>
                <w:rFonts w:asciiTheme="minorHAnsi" w:hAnsiTheme="minorHAnsi" w:cstheme="minorHAnsi"/>
                <w:sz w:val="18"/>
              </w:rPr>
            </w:pPr>
            <w:r w:rsidRPr="003C2D34">
              <w:rPr>
                <w:rFonts w:asciiTheme="minorHAnsi" w:hAnsiTheme="minorHAnsi" w:cstheme="minorHAnsi"/>
                <w:sz w:val="18"/>
              </w:rPr>
              <w:t>Tim Bänziger</w:t>
            </w:r>
          </w:p>
        </w:tc>
        <w:tc>
          <w:tcPr>
            <w:tcW w:w="4820" w:type="dxa"/>
          </w:tcPr>
          <w:p w14:paraId="33137184" w14:textId="77777777" w:rsidR="0005559C" w:rsidRPr="003C2D34" w:rsidRDefault="00C01D51" w:rsidP="00A378CE">
            <w:pPr>
              <w:rPr>
                <w:rFonts w:asciiTheme="minorHAnsi" w:hAnsiTheme="minorHAnsi" w:cstheme="minorHAnsi"/>
                <w:sz w:val="18"/>
              </w:rPr>
            </w:pPr>
            <w:r w:rsidRPr="003C2D34">
              <w:rPr>
                <w:rFonts w:asciiTheme="minorHAnsi" w:hAnsiTheme="minorHAnsi" w:cstheme="minorHAnsi"/>
                <w:sz w:val="18"/>
              </w:rPr>
              <w:t>Dokument Initial erstellt</w:t>
            </w:r>
          </w:p>
        </w:tc>
      </w:tr>
      <w:tr w:rsidR="0005559C" w:rsidRPr="003C2D34" w14:paraId="3313718A" w14:textId="77777777" w:rsidTr="0005559C">
        <w:tc>
          <w:tcPr>
            <w:tcW w:w="898" w:type="dxa"/>
          </w:tcPr>
          <w:p w14:paraId="33137186" w14:textId="77777777" w:rsidR="001E273C" w:rsidRPr="003C2D34" w:rsidRDefault="001C26E2" w:rsidP="001E273C">
            <w:pPr>
              <w:rPr>
                <w:rFonts w:asciiTheme="minorHAnsi" w:hAnsiTheme="minorHAnsi" w:cstheme="minorHAnsi"/>
              </w:rPr>
            </w:pPr>
            <w:r w:rsidRPr="003C2D34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1620" w:type="dxa"/>
          </w:tcPr>
          <w:p w14:paraId="33137187" w14:textId="77777777" w:rsidR="001E273C" w:rsidRPr="003C2D34" w:rsidRDefault="001D6B4C" w:rsidP="001E273C">
            <w:pPr>
              <w:rPr>
                <w:rFonts w:asciiTheme="minorHAnsi" w:hAnsiTheme="minorHAnsi" w:cstheme="minorHAnsi"/>
              </w:rPr>
            </w:pPr>
            <w:r w:rsidRPr="003C2D34">
              <w:rPr>
                <w:rFonts w:asciiTheme="minorHAnsi" w:hAnsiTheme="minorHAnsi" w:cstheme="minorHAnsi"/>
              </w:rPr>
              <w:t>23.01.2009</w:t>
            </w:r>
          </w:p>
        </w:tc>
        <w:tc>
          <w:tcPr>
            <w:tcW w:w="2018" w:type="dxa"/>
          </w:tcPr>
          <w:p w14:paraId="33137188" w14:textId="77777777" w:rsidR="001E273C" w:rsidRPr="003C2D34" w:rsidRDefault="001D6B4C" w:rsidP="001E273C">
            <w:pPr>
              <w:rPr>
                <w:rFonts w:asciiTheme="minorHAnsi" w:hAnsiTheme="minorHAnsi" w:cstheme="minorHAnsi"/>
              </w:rPr>
            </w:pPr>
            <w:r w:rsidRPr="003C2D34">
              <w:rPr>
                <w:rFonts w:asciiTheme="minorHAnsi" w:hAnsiTheme="minorHAnsi" w:cstheme="minorHAnsi"/>
              </w:rPr>
              <w:t>Tim Bänziger</w:t>
            </w:r>
          </w:p>
        </w:tc>
        <w:tc>
          <w:tcPr>
            <w:tcW w:w="4820" w:type="dxa"/>
          </w:tcPr>
          <w:p w14:paraId="33137189" w14:textId="77777777" w:rsidR="001E273C" w:rsidRPr="003C2D34" w:rsidRDefault="001D6B4C" w:rsidP="001E273C">
            <w:pPr>
              <w:rPr>
                <w:rFonts w:asciiTheme="minorHAnsi" w:hAnsiTheme="minorHAnsi" w:cstheme="minorHAnsi"/>
              </w:rPr>
            </w:pPr>
            <w:r w:rsidRPr="003C2D34">
              <w:rPr>
                <w:rFonts w:asciiTheme="minorHAnsi" w:hAnsiTheme="minorHAnsi" w:cstheme="minorHAnsi"/>
              </w:rPr>
              <w:t xml:space="preserve">Dokumentstruktur gemäss Meeting angepasst </w:t>
            </w:r>
          </w:p>
        </w:tc>
      </w:tr>
      <w:tr w:rsidR="0005559C" w:rsidRPr="003C2D34" w14:paraId="3313718F" w14:textId="77777777" w:rsidTr="0005559C">
        <w:tc>
          <w:tcPr>
            <w:tcW w:w="898" w:type="dxa"/>
          </w:tcPr>
          <w:p w14:paraId="3313718B" w14:textId="77777777" w:rsidR="0005559C" w:rsidRPr="003C2D34" w:rsidRDefault="00490F93" w:rsidP="00A378CE">
            <w:pPr>
              <w:rPr>
                <w:rFonts w:asciiTheme="minorHAnsi" w:hAnsiTheme="minorHAnsi" w:cstheme="minorHAnsi"/>
                <w:sz w:val="18"/>
              </w:rPr>
            </w:pPr>
            <w:r>
              <w:fldChar w:fldCharType="begin"/>
            </w:r>
            <w:r>
              <w:instrText xml:space="preserve"> DOCPROPERTY  RevisionNumber  \* MERGEFORMAT </w:instrText>
            </w:r>
            <w:r>
              <w:fldChar w:fldCharType="separate"/>
            </w:r>
            <w:r w:rsidR="00B60909" w:rsidRPr="003C2D34">
              <w:rPr>
                <w:rFonts w:asciiTheme="minorHAnsi" w:hAnsiTheme="minorHAnsi" w:cstheme="minorHAnsi"/>
                <w:sz w:val="18"/>
              </w:rPr>
              <w:t>2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  <w:r w:rsidR="00C01D51" w:rsidRPr="003C2D34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1620" w:type="dxa"/>
          </w:tcPr>
          <w:p w14:paraId="3313718C" w14:textId="77777777" w:rsidR="001C26E2" w:rsidRPr="003C2D34" w:rsidRDefault="00490F93" w:rsidP="00C01D51">
            <w:pPr>
              <w:rPr>
                <w:rFonts w:asciiTheme="minorHAnsi" w:hAnsiTheme="minorHAnsi" w:cstheme="minorHAnsi"/>
                <w:sz w:val="18"/>
              </w:rPr>
            </w:pPr>
            <w:r>
              <w:fldChar w:fldCharType="begin"/>
            </w:r>
            <w:r>
              <w:instrText xml:space="preserve"> DOCPROPERTY  LastSavedTime  \* MERGEFORMAT </w:instrText>
            </w:r>
            <w:r>
              <w:fldChar w:fldCharType="separate"/>
            </w:r>
            <w:r w:rsidR="00B60909" w:rsidRPr="003C2D34">
              <w:rPr>
                <w:rFonts w:asciiTheme="minorHAnsi" w:hAnsiTheme="minorHAnsi" w:cstheme="minorHAnsi"/>
                <w:sz w:val="18"/>
              </w:rPr>
              <w:t xml:space="preserve">27.01.2009 </w:t>
            </w:r>
            <w:r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color w:val="808080"/>
              <w:sz w:val="18"/>
            </w:rPr>
            <w:alias w:val="Manager"/>
            <w:id w:val="57596948"/>
            <w:placeholder>
              <w:docPart w:val="B0E0F21AB8874F0BB8ED29F13CD3774B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2018" w:type="dxa"/>
              </w:tcPr>
              <w:p w14:paraId="3313718D" w14:textId="77777777" w:rsidR="0005559C" w:rsidRPr="003C2D34" w:rsidRDefault="007B1477" w:rsidP="00A378CE">
                <w:pPr>
                  <w:rPr>
                    <w:rFonts w:asciiTheme="minorHAnsi" w:hAnsiTheme="minorHAnsi" w:cstheme="minorHAnsi"/>
                    <w:sz w:val="18"/>
                  </w:rPr>
                </w:pPr>
                <w:r w:rsidRPr="003C2D34">
                  <w:rPr>
                    <w:rFonts w:asciiTheme="minorHAnsi" w:hAnsiTheme="minorHAnsi" w:cstheme="minorHAnsi"/>
                    <w:sz w:val="18"/>
                    <w:lang w:val="de-CH"/>
                  </w:rPr>
                  <w:t>Tim Bänziger</w:t>
                </w:r>
              </w:p>
            </w:tc>
          </w:sdtContent>
        </w:sdt>
        <w:tc>
          <w:tcPr>
            <w:tcW w:w="4820" w:type="dxa"/>
          </w:tcPr>
          <w:p w14:paraId="3313718E" w14:textId="77777777" w:rsidR="0005559C" w:rsidRPr="003C2D34" w:rsidRDefault="00C01D51" w:rsidP="00A378CE">
            <w:pPr>
              <w:rPr>
                <w:rFonts w:asciiTheme="minorHAnsi" w:hAnsiTheme="minorHAnsi" w:cstheme="minorHAnsi"/>
                <w:sz w:val="18"/>
              </w:rPr>
            </w:pPr>
            <w:r w:rsidRPr="003C2D34">
              <w:rPr>
                <w:rFonts w:asciiTheme="minorHAnsi" w:hAnsiTheme="minorHAnsi" w:cstheme="minorHAnsi"/>
                <w:sz w:val="18"/>
              </w:rPr>
              <w:t>Dokument ergänzt</w:t>
            </w:r>
          </w:p>
        </w:tc>
      </w:tr>
      <w:tr w:rsidR="0005559C" w:rsidRPr="00490F93" w14:paraId="33137194" w14:textId="77777777" w:rsidTr="0005559C">
        <w:tc>
          <w:tcPr>
            <w:tcW w:w="898" w:type="dxa"/>
          </w:tcPr>
          <w:p w14:paraId="33137190" w14:textId="77777777" w:rsidR="0005559C" w:rsidRPr="003C2D34" w:rsidRDefault="00AE52F9" w:rsidP="00A378CE">
            <w:pPr>
              <w:rPr>
                <w:rFonts w:asciiTheme="minorHAnsi" w:hAnsiTheme="minorHAnsi" w:cstheme="minorHAnsi"/>
                <w:sz w:val="18"/>
              </w:rPr>
            </w:pPr>
            <w:r w:rsidRPr="003C2D34">
              <w:rPr>
                <w:rFonts w:asciiTheme="minorHAnsi" w:hAnsiTheme="minorHAnsi" w:cstheme="minorHAnsi"/>
                <w:sz w:val="18"/>
              </w:rPr>
              <w:t>2.1</w:t>
            </w:r>
          </w:p>
        </w:tc>
        <w:tc>
          <w:tcPr>
            <w:tcW w:w="1620" w:type="dxa"/>
          </w:tcPr>
          <w:p w14:paraId="33137191" w14:textId="77777777" w:rsidR="0005559C" w:rsidRPr="003C2D34" w:rsidRDefault="00AE52F9" w:rsidP="00A378CE">
            <w:pPr>
              <w:rPr>
                <w:rFonts w:asciiTheme="minorHAnsi" w:hAnsiTheme="minorHAnsi" w:cstheme="minorHAnsi"/>
                <w:sz w:val="18"/>
              </w:rPr>
            </w:pPr>
            <w:r w:rsidRPr="003C2D34">
              <w:rPr>
                <w:rFonts w:asciiTheme="minorHAnsi" w:hAnsiTheme="minorHAnsi" w:cstheme="minorHAnsi"/>
                <w:sz w:val="18"/>
              </w:rPr>
              <w:t>22.02.2009</w:t>
            </w:r>
          </w:p>
        </w:tc>
        <w:tc>
          <w:tcPr>
            <w:tcW w:w="2018" w:type="dxa"/>
          </w:tcPr>
          <w:p w14:paraId="33137192" w14:textId="77777777" w:rsidR="0005559C" w:rsidRPr="003C2D34" w:rsidRDefault="00AE52F9" w:rsidP="00A378CE">
            <w:pPr>
              <w:rPr>
                <w:rFonts w:asciiTheme="minorHAnsi" w:hAnsiTheme="minorHAnsi" w:cstheme="minorHAnsi"/>
                <w:sz w:val="18"/>
              </w:rPr>
            </w:pPr>
            <w:r w:rsidRPr="003C2D34">
              <w:rPr>
                <w:rFonts w:asciiTheme="minorHAnsi" w:hAnsiTheme="minorHAnsi" w:cstheme="minorHAnsi"/>
                <w:sz w:val="18"/>
              </w:rPr>
              <w:t>Tim Bänziger</w:t>
            </w:r>
          </w:p>
        </w:tc>
        <w:tc>
          <w:tcPr>
            <w:tcW w:w="4820" w:type="dxa"/>
          </w:tcPr>
          <w:p w14:paraId="33137193" w14:textId="77777777" w:rsidR="0005559C" w:rsidRPr="003C2D34" w:rsidRDefault="00AE52F9" w:rsidP="00A378CE">
            <w:pPr>
              <w:rPr>
                <w:rFonts w:asciiTheme="minorHAnsi" w:hAnsiTheme="minorHAnsi" w:cstheme="minorHAnsi"/>
                <w:sz w:val="18"/>
                <w:lang w:val="de-CH"/>
              </w:rPr>
            </w:pPr>
            <w:r w:rsidRPr="003C2D34">
              <w:rPr>
                <w:rFonts w:asciiTheme="minorHAnsi" w:hAnsiTheme="minorHAnsi" w:cstheme="minorHAnsi"/>
                <w:sz w:val="18"/>
                <w:lang w:val="de-CH"/>
              </w:rPr>
              <w:t>Login Informationen ergänzt (aus UC 101.003)</w:t>
            </w:r>
          </w:p>
        </w:tc>
      </w:tr>
      <w:tr w:rsidR="0005559C" w:rsidRPr="003C2D34" w14:paraId="33137199" w14:textId="77777777" w:rsidTr="0005559C">
        <w:tc>
          <w:tcPr>
            <w:tcW w:w="898" w:type="dxa"/>
          </w:tcPr>
          <w:p w14:paraId="33137195" w14:textId="77777777" w:rsidR="0005559C" w:rsidRPr="003C2D34" w:rsidRDefault="00A32ADA" w:rsidP="00A378CE">
            <w:pPr>
              <w:rPr>
                <w:rFonts w:asciiTheme="minorHAnsi" w:hAnsiTheme="minorHAnsi" w:cstheme="minorHAnsi"/>
                <w:sz w:val="18"/>
              </w:rPr>
            </w:pPr>
            <w:r w:rsidRPr="003C2D34">
              <w:rPr>
                <w:rFonts w:asciiTheme="minorHAnsi" w:hAnsiTheme="minorHAnsi" w:cstheme="minorHAnsi"/>
                <w:sz w:val="18"/>
              </w:rPr>
              <w:t>2.2</w:t>
            </w:r>
          </w:p>
        </w:tc>
        <w:tc>
          <w:tcPr>
            <w:tcW w:w="1620" w:type="dxa"/>
          </w:tcPr>
          <w:p w14:paraId="33137196" w14:textId="77777777" w:rsidR="0005559C" w:rsidRPr="003C2D34" w:rsidRDefault="00A32ADA" w:rsidP="00A378CE">
            <w:pPr>
              <w:rPr>
                <w:rFonts w:asciiTheme="minorHAnsi" w:hAnsiTheme="minorHAnsi" w:cstheme="minorHAnsi"/>
                <w:sz w:val="18"/>
              </w:rPr>
            </w:pPr>
            <w:r w:rsidRPr="003C2D34">
              <w:rPr>
                <w:rFonts w:asciiTheme="minorHAnsi" w:hAnsiTheme="minorHAnsi" w:cstheme="minorHAnsi"/>
                <w:sz w:val="18"/>
              </w:rPr>
              <w:t>24.02.2009</w:t>
            </w:r>
          </w:p>
        </w:tc>
        <w:tc>
          <w:tcPr>
            <w:tcW w:w="2018" w:type="dxa"/>
          </w:tcPr>
          <w:p w14:paraId="33137197" w14:textId="77777777" w:rsidR="0005559C" w:rsidRPr="003C2D34" w:rsidRDefault="00A32ADA" w:rsidP="00A378CE">
            <w:pPr>
              <w:rPr>
                <w:rFonts w:asciiTheme="minorHAnsi" w:hAnsiTheme="minorHAnsi" w:cstheme="minorHAnsi"/>
                <w:sz w:val="18"/>
              </w:rPr>
            </w:pPr>
            <w:r w:rsidRPr="003C2D34">
              <w:rPr>
                <w:rFonts w:asciiTheme="minorHAnsi" w:hAnsiTheme="minorHAnsi" w:cstheme="minorHAnsi"/>
                <w:sz w:val="18"/>
              </w:rPr>
              <w:t>Tim Bänziger</w:t>
            </w:r>
          </w:p>
        </w:tc>
        <w:tc>
          <w:tcPr>
            <w:tcW w:w="4820" w:type="dxa"/>
          </w:tcPr>
          <w:p w14:paraId="33137198" w14:textId="77777777" w:rsidR="0005559C" w:rsidRPr="003C2D34" w:rsidRDefault="00A32ADA" w:rsidP="00A378CE">
            <w:pPr>
              <w:rPr>
                <w:rFonts w:asciiTheme="minorHAnsi" w:hAnsiTheme="minorHAnsi" w:cstheme="minorHAnsi"/>
                <w:sz w:val="18"/>
              </w:rPr>
            </w:pPr>
            <w:r w:rsidRPr="003C2D34">
              <w:rPr>
                <w:rFonts w:asciiTheme="minorHAnsi" w:hAnsiTheme="minorHAnsi" w:cstheme="minorHAnsi"/>
                <w:sz w:val="18"/>
              </w:rPr>
              <w:t>Organisationseinheit ergänzt (aus UC 102.001)</w:t>
            </w:r>
          </w:p>
        </w:tc>
      </w:tr>
      <w:tr w:rsidR="00FB74F9" w:rsidRPr="00490F93" w14:paraId="3313719E" w14:textId="77777777" w:rsidTr="005E24D7">
        <w:tc>
          <w:tcPr>
            <w:tcW w:w="898" w:type="dxa"/>
          </w:tcPr>
          <w:p w14:paraId="3313719A" w14:textId="77777777" w:rsidR="00FB74F9" w:rsidRPr="003C2D34" w:rsidRDefault="00FB74F9" w:rsidP="005E24D7">
            <w:pPr>
              <w:rPr>
                <w:rFonts w:asciiTheme="minorHAnsi" w:hAnsiTheme="minorHAnsi" w:cstheme="minorHAnsi"/>
                <w:sz w:val="18"/>
                <w:lang w:val="de-CH"/>
              </w:rPr>
            </w:pPr>
            <w:r w:rsidRPr="003C2D34">
              <w:rPr>
                <w:rFonts w:asciiTheme="minorHAnsi" w:hAnsiTheme="minorHAnsi" w:cstheme="minorHAnsi"/>
                <w:sz w:val="18"/>
                <w:lang w:val="de-CH"/>
              </w:rPr>
              <w:t>3.0</w:t>
            </w:r>
          </w:p>
        </w:tc>
        <w:tc>
          <w:tcPr>
            <w:tcW w:w="1620" w:type="dxa"/>
          </w:tcPr>
          <w:p w14:paraId="3313719B" w14:textId="77777777" w:rsidR="00FB74F9" w:rsidRPr="003C2D34" w:rsidRDefault="00FB74F9" w:rsidP="005E24D7">
            <w:pPr>
              <w:rPr>
                <w:rFonts w:asciiTheme="minorHAnsi" w:hAnsiTheme="minorHAnsi" w:cstheme="minorHAnsi"/>
                <w:sz w:val="18"/>
                <w:lang w:val="de-CH"/>
              </w:rPr>
            </w:pPr>
            <w:r w:rsidRPr="003C2D34">
              <w:rPr>
                <w:rFonts w:asciiTheme="minorHAnsi" w:hAnsiTheme="minorHAnsi" w:cstheme="minorHAnsi"/>
                <w:sz w:val="18"/>
                <w:lang w:val="de-CH"/>
              </w:rPr>
              <w:t>19.08.2009</w:t>
            </w:r>
          </w:p>
        </w:tc>
        <w:tc>
          <w:tcPr>
            <w:tcW w:w="2018" w:type="dxa"/>
          </w:tcPr>
          <w:p w14:paraId="3313719C" w14:textId="77777777" w:rsidR="00FB74F9" w:rsidRPr="003C2D34" w:rsidRDefault="00FB74F9" w:rsidP="005E24D7">
            <w:pPr>
              <w:rPr>
                <w:rFonts w:asciiTheme="minorHAnsi" w:hAnsiTheme="minorHAnsi" w:cstheme="minorHAnsi"/>
                <w:sz w:val="18"/>
                <w:lang w:val="de-CH"/>
              </w:rPr>
            </w:pPr>
            <w:r w:rsidRPr="003C2D34">
              <w:rPr>
                <w:rFonts w:asciiTheme="minorHAnsi" w:hAnsiTheme="minorHAnsi" w:cstheme="minorHAnsi"/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14:paraId="3313719D" w14:textId="77777777" w:rsidR="00FB74F9" w:rsidRPr="003C2D34" w:rsidRDefault="00FB74F9" w:rsidP="005E24D7">
            <w:pPr>
              <w:rPr>
                <w:rFonts w:asciiTheme="minorHAnsi" w:hAnsiTheme="minorHAnsi" w:cstheme="minorHAnsi"/>
                <w:sz w:val="18"/>
                <w:lang w:val="de-CH"/>
              </w:rPr>
            </w:pPr>
            <w:r w:rsidRPr="003C2D34">
              <w:rPr>
                <w:rFonts w:asciiTheme="minorHAnsi" w:hAnsiTheme="minorHAnsi" w:cstheme="minorHAnsi"/>
                <w:sz w:val="18"/>
                <w:lang w:val="de-CH"/>
              </w:rPr>
              <w:t>Abgenommen und Freigegen für Integrationstests</w:t>
            </w:r>
          </w:p>
        </w:tc>
      </w:tr>
    </w:tbl>
    <w:p w14:paraId="3313719F" w14:textId="77777777" w:rsidR="0005559C" w:rsidRPr="003C2D34" w:rsidRDefault="0005559C" w:rsidP="0005559C">
      <w:pPr>
        <w:rPr>
          <w:rFonts w:asciiTheme="minorHAnsi" w:hAnsiTheme="minorHAnsi" w:cstheme="minorHAnsi"/>
          <w:lang w:val="de-CH"/>
        </w:rPr>
      </w:pPr>
    </w:p>
    <w:p w14:paraId="331371A0" w14:textId="77777777" w:rsidR="00DA5E43" w:rsidRPr="003C2D34" w:rsidRDefault="00DA5E43">
      <w:pPr>
        <w:tabs>
          <w:tab w:val="left" w:pos="567"/>
        </w:tabs>
        <w:jc w:val="both"/>
        <w:rPr>
          <w:rFonts w:asciiTheme="minorHAnsi" w:hAnsiTheme="minorHAnsi" w:cstheme="minorHAnsi"/>
          <w:lang w:val="de-CH"/>
        </w:rPr>
      </w:pPr>
    </w:p>
    <w:sectPr w:rsidR="00DA5E43" w:rsidRPr="003C2D34" w:rsidSect="00DF3EC8">
      <w:headerReference w:type="default" r:id="rId17"/>
      <w:footerReference w:type="default" r:id="rId18"/>
      <w:pgSz w:w="11906" w:h="16838"/>
      <w:pgMar w:top="241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371AD" w14:textId="77777777" w:rsidR="00531BD0" w:rsidRDefault="00531BD0">
      <w:r>
        <w:separator/>
      </w:r>
    </w:p>
  </w:endnote>
  <w:endnote w:type="continuationSeparator" w:id="0">
    <w:p w14:paraId="331371AE" w14:textId="77777777" w:rsidR="00531BD0" w:rsidRDefault="0053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71B0" w14:textId="77777777" w:rsidR="00054EDA" w:rsidRDefault="00054EDA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655088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655088">
      <w:rPr>
        <w:sz w:val="12"/>
        <w:lang w:val="en-US"/>
      </w:rPr>
      <w:fldChar w:fldCharType="separate"/>
    </w:r>
    <w:r w:rsidR="00C54FBA">
      <w:rPr>
        <w:noProof/>
        <w:sz w:val="12"/>
        <w:lang w:val="de-CH"/>
      </w:rPr>
      <w:t>Tim Bänziger</w:t>
    </w:r>
    <w:r w:rsidR="00655088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655088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655088">
      <w:rPr>
        <w:sz w:val="12"/>
        <w:lang w:val="en-US"/>
      </w:rPr>
      <w:fldChar w:fldCharType="separate"/>
    </w:r>
    <w:r w:rsidR="00490F93">
      <w:rPr>
        <w:noProof/>
        <w:sz w:val="12"/>
        <w:lang w:val="de-CH"/>
      </w:rPr>
      <w:t>2</w:t>
    </w:r>
    <w:r w:rsidR="00655088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655088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655088">
      <w:rPr>
        <w:sz w:val="12"/>
        <w:lang w:val="en-US"/>
      </w:rPr>
      <w:fldChar w:fldCharType="separate"/>
    </w:r>
    <w:r w:rsidR="00490F93">
      <w:rPr>
        <w:noProof/>
        <w:sz w:val="12"/>
        <w:lang w:val="en-US"/>
      </w:rPr>
      <w:t>11/14/2010</w:t>
    </w:r>
    <w:r w:rsidR="00655088">
      <w:rPr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371AB" w14:textId="77777777" w:rsidR="00531BD0" w:rsidRDefault="00531BD0">
      <w:r>
        <w:separator/>
      </w:r>
    </w:p>
  </w:footnote>
  <w:footnote w:type="continuationSeparator" w:id="0">
    <w:p w14:paraId="331371AC" w14:textId="77777777" w:rsidR="00531BD0" w:rsidRDefault="00531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71AF" w14:textId="77777777" w:rsidR="00054EDA" w:rsidRPr="00D65A66" w:rsidRDefault="00054EDA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 wp14:anchorId="331371B1" wp14:editId="331371B2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0B1B46B9"/>
    <w:multiLevelType w:val="hybridMultilevel"/>
    <w:tmpl w:val="6D7A79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5118A"/>
    <w:multiLevelType w:val="hybridMultilevel"/>
    <w:tmpl w:val="07B4DF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5">
    <w:nsid w:val="284A4EC8"/>
    <w:multiLevelType w:val="hybridMultilevel"/>
    <w:tmpl w:val="2444C0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077B0"/>
    <w:multiLevelType w:val="hybridMultilevel"/>
    <w:tmpl w:val="C6F094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83D28"/>
    <w:multiLevelType w:val="hybridMultilevel"/>
    <w:tmpl w:val="B644D8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33AEA"/>
    <w:multiLevelType w:val="hybridMultilevel"/>
    <w:tmpl w:val="45C4F0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3735C"/>
    <w:multiLevelType w:val="hybridMultilevel"/>
    <w:tmpl w:val="6D7A79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AF4CAC"/>
    <w:multiLevelType w:val="hybridMultilevel"/>
    <w:tmpl w:val="617412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645B7"/>
    <w:multiLevelType w:val="hybridMultilevel"/>
    <w:tmpl w:val="E5E645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94367"/>
    <w:multiLevelType w:val="hybridMultilevel"/>
    <w:tmpl w:val="1CF8E0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646C2"/>
    <w:multiLevelType w:val="hybridMultilevel"/>
    <w:tmpl w:val="B6CA09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64D77"/>
    <w:multiLevelType w:val="hybridMultilevel"/>
    <w:tmpl w:val="45C4F0A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6436E"/>
    <w:multiLevelType w:val="hybridMultilevel"/>
    <w:tmpl w:val="CFA4414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B4B6D"/>
    <w:multiLevelType w:val="hybridMultilevel"/>
    <w:tmpl w:val="CFA4414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E0B41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96DAD"/>
    <w:multiLevelType w:val="hybridMultilevel"/>
    <w:tmpl w:val="C2281AD8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593F3B"/>
    <w:multiLevelType w:val="hybridMultilevel"/>
    <w:tmpl w:val="01928ECE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4"/>
  </w:num>
  <w:num w:numId="4">
    <w:abstractNumId w:val="18"/>
  </w:num>
  <w:num w:numId="5">
    <w:abstractNumId w:val="11"/>
  </w:num>
  <w:num w:numId="6">
    <w:abstractNumId w:val="29"/>
  </w:num>
  <w:num w:numId="7">
    <w:abstractNumId w:val="13"/>
  </w:num>
  <w:num w:numId="8">
    <w:abstractNumId w:val="20"/>
  </w:num>
  <w:num w:numId="9">
    <w:abstractNumId w:val="0"/>
  </w:num>
  <w:num w:numId="10">
    <w:abstractNumId w:val="28"/>
  </w:num>
  <w:num w:numId="11">
    <w:abstractNumId w:val="12"/>
  </w:num>
  <w:num w:numId="12">
    <w:abstractNumId w:val="23"/>
  </w:num>
  <w:num w:numId="13">
    <w:abstractNumId w:val="6"/>
  </w:num>
  <w:num w:numId="14">
    <w:abstractNumId w:val="7"/>
  </w:num>
  <w:num w:numId="15">
    <w:abstractNumId w:val="14"/>
  </w:num>
  <w:num w:numId="16">
    <w:abstractNumId w:val="10"/>
  </w:num>
  <w:num w:numId="17">
    <w:abstractNumId w:val="1"/>
  </w:num>
  <w:num w:numId="18">
    <w:abstractNumId w:val="17"/>
  </w:num>
  <w:num w:numId="19">
    <w:abstractNumId w:val="5"/>
  </w:num>
  <w:num w:numId="20">
    <w:abstractNumId w:val="33"/>
  </w:num>
  <w:num w:numId="21">
    <w:abstractNumId w:val="9"/>
  </w:num>
  <w:num w:numId="22">
    <w:abstractNumId w:val="26"/>
  </w:num>
  <w:num w:numId="23">
    <w:abstractNumId w:val="2"/>
  </w:num>
  <w:num w:numId="24">
    <w:abstractNumId w:val="35"/>
  </w:num>
  <w:num w:numId="25">
    <w:abstractNumId w:val="27"/>
  </w:num>
  <w:num w:numId="26">
    <w:abstractNumId w:val="30"/>
  </w:num>
  <w:num w:numId="27">
    <w:abstractNumId w:val="15"/>
  </w:num>
  <w:num w:numId="28">
    <w:abstractNumId w:val="32"/>
  </w:num>
  <w:num w:numId="29">
    <w:abstractNumId w:val="16"/>
  </w:num>
  <w:num w:numId="30">
    <w:abstractNumId w:val="8"/>
  </w:num>
  <w:num w:numId="31">
    <w:abstractNumId w:val="31"/>
  </w:num>
  <w:num w:numId="32">
    <w:abstractNumId w:val="34"/>
  </w:num>
  <w:num w:numId="33">
    <w:abstractNumId w:val="24"/>
  </w:num>
  <w:num w:numId="34">
    <w:abstractNumId w:val="19"/>
  </w:num>
  <w:num w:numId="35">
    <w:abstractNumId w:val="2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4A9"/>
    <w:rsid w:val="00023502"/>
    <w:rsid w:val="0003695F"/>
    <w:rsid w:val="000413CA"/>
    <w:rsid w:val="00045CE2"/>
    <w:rsid w:val="00054EDA"/>
    <w:rsid w:val="0005559C"/>
    <w:rsid w:val="00060221"/>
    <w:rsid w:val="00070EBE"/>
    <w:rsid w:val="00094819"/>
    <w:rsid w:val="000A170A"/>
    <w:rsid w:val="000D0955"/>
    <w:rsid w:val="000E07AD"/>
    <w:rsid w:val="000E344C"/>
    <w:rsid w:val="000E64FA"/>
    <w:rsid w:val="000E6CC5"/>
    <w:rsid w:val="000F6BE6"/>
    <w:rsid w:val="0012154D"/>
    <w:rsid w:val="00133018"/>
    <w:rsid w:val="00134106"/>
    <w:rsid w:val="00153091"/>
    <w:rsid w:val="0016230D"/>
    <w:rsid w:val="0017169C"/>
    <w:rsid w:val="00177352"/>
    <w:rsid w:val="0018112A"/>
    <w:rsid w:val="0018416D"/>
    <w:rsid w:val="0019038C"/>
    <w:rsid w:val="001C0CC6"/>
    <w:rsid w:val="001C26E2"/>
    <w:rsid w:val="001C34A3"/>
    <w:rsid w:val="001D6B4C"/>
    <w:rsid w:val="001E21AE"/>
    <w:rsid w:val="001E273C"/>
    <w:rsid w:val="001E59D9"/>
    <w:rsid w:val="001F5607"/>
    <w:rsid w:val="00207C17"/>
    <w:rsid w:val="00214465"/>
    <w:rsid w:val="00217EF9"/>
    <w:rsid w:val="00221B04"/>
    <w:rsid w:val="00230B20"/>
    <w:rsid w:val="00235431"/>
    <w:rsid w:val="00235B42"/>
    <w:rsid w:val="0024616A"/>
    <w:rsid w:val="00260A01"/>
    <w:rsid w:val="00264081"/>
    <w:rsid w:val="002871DA"/>
    <w:rsid w:val="002A2EA1"/>
    <w:rsid w:val="002B2FC3"/>
    <w:rsid w:val="002B767B"/>
    <w:rsid w:val="002C1B8C"/>
    <w:rsid w:val="002E487F"/>
    <w:rsid w:val="002F638D"/>
    <w:rsid w:val="0031440A"/>
    <w:rsid w:val="0032241A"/>
    <w:rsid w:val="003705FB"/>
    <w:rsid w:val="00372620"/>
    <w:rsid w:val="00375DF2"/>
    <w:rsid w:val="00383A5F"/>
    <w:rsid w:val="00394CE0"/>
    <w:rsid w:val="00395D64"/>
    <w:rsid w:val="003C2D34"/>
    <w:rsid w:val="003D0493"/>
    <w:rsid w:val="003E614D"/>
    <w:rsid w:val="003F6654"/>
    <w:rsid w:val="00405D53"/>
    <w:rsid w:val="004245A8"/>
    <w:rsid w:val="00432E33"/>
    <w:rsid w:val="0044166D"/>
    <w:rsid w:val="004667DC"/>
    <w:rsid w:val="0047014F"/>
    <w:rsid w:val="004724E4"/>
    <w:rsid w:val="00490F93"/>
    <w:rsid w:val="004A748E"/>
    <w:rsid w:val="004A7504"/>
    <w:rsid w:val="004B05C2"/>
    <w:rsid w:val="004C767E"/>
    <w:rsid w:val="004D0AC8"/>
    <w:rsid w:val="004E39EC"/>
    <w:rsid w:val="004F62C9"/>
    <w:rsid w:val="0050181E"/>
    <w:rsid w:val="00510535"/>
    <w:rsid w:val="00514E97"/>
    <w:rsid w:val="0051790F"/>
    <w:rsid w:val="00517BB0"/>
    <w:rsid w:val="0052381C"/>
    <w:rsid w:val="00527488"/>
    <w:rsid w:val="00531BD0"/>
    <w:rsid w:val="0053252A"/>
    <w:rsid w:val="00537819"/>
    <w:rsid w:val="005522A9"/>
    <w:rsid w:val="00556707"/>
    <w:rsid w:val="005711E4"/>
    <w:rsid w:val="00573325"/>
    <w:rsid w:val="00594095"/>
    <w:rsid w:val="005A1AA0"/>
    <w:rsid w:val="005A20F8"/>
    <w:rsid w:val="005C0316"/>
    <w:rsid w:val="005C6F28"/>
    <w:rsid w:val="005C715A"/>
    <w:rsid w:val="005F38F4"/>
    <w:rsid w:val="006047A9"/>
    <w:rsid w:val="006104C9"/>
    <w:rsid w:val="00613265"/>
    <w:rsid w:val="00617346"/>
    <w:rsid w:val="006266D1"/>
    <w:rsid w:val="006474D4"/>
    <w:rsid w:val="00655088"/>
    <w:rsid w:val="00655A54"/>
    <w:rsid w:val="0065613A"/>
    <w:rsid w:val="00671305"/>
    <w:rsid w:val="00671DD2"/>
    <w:rsid w:val="0068432F"/>
    <w:rsid w:val="00685D3B"/>
    <w:rsid w:val="00697286"/>
    <w:rsid w:val="006E20B1"/>
    <w:rsid w:val="006E2CA1"/>
    <w:rsid w:val="006F1B28"/>
    <w:rsid w:val="00700734"/>
    <w:rsid w:val="00717827"/>
    <w:rsid w:val="00717E48"/>
    <w:rsid w:val="007230AF"/>
    <w:rsid w:val="00730354"/>
    <w:rsid w:val="00730BF1"/>
    <w:rsid w:val="00732694"/>
    <w:rsid w:val="00736482"/>
    <w:rsid w:val="00742B6C"/>
    <w:rsid w:val="0077666B"/>
    <w:rsid w:val="00776865"/>
    <w:rsid w:val="00785F26"/>
    <w:rsid w:val="00795823"/>
    <w:rsid w:val="00797880"/>
    <w:rsid w:val="007B1477"/>
    <w:rsid w:val="007C3571"/>
    <w:rsid w:val="007F2B1A"/>
    <w:rsid w:val="00826682"/>
    <w:rsid w:val="00832D17"/>
    <w:rsid w:val="008406B5"/>
    <w:rsid w:val="008533BA"/>
    <w:rsid w:val="00853E08"/>
    <w:rsid w:val="008648DB"/>
    <w:rsid w:val="0088140C"/>
    <w:rsid w:val="00883C2E"/>
    <w:rsid w:val="00890DD3"/>
    <w:rsid w:val="0089294A"/>
    <w:rsid w:val="008A11F7"/>
    <w:rsid w:val="008A400C"/>
    <w:rsid w:val="008C2D7D"/>
    <w:rsid w:val="008C6CFF"/>
    <w:rsid w:val="008D09FA"/>
    <w:rsid w:val="008E7F84"/>
    <w:rsid w:val="00902545"/>
    <w:rsid w:val="009062AF"/>
    <w:rsid w:val="009065C2"/>
    <w:rsid w:val="00926E49"/>
    <w:rsid w:val="00927660"/>
    <w:rsid w:val="0095216D"/>
    <w:rsid w:val="0098689A"/>
    <w:rsid w:val="0099048B"/>
    <w:rsid w:val="00990636"/>
    <w:rsid w:val="009B4BA3"/>
    <w:rsid w:val="009B6827"/>
    <w:rsid w:val="009B6C70"/>
    <w:rsid w:val="009B7616"/>
    <w:rsid w:val="009B7B2E"/>
    <w:rsid w:val="009C77D6"/>
    <w:rsid w:val="009D1AD5"/>
    <w:rsid w:val="009D6D44"/>
    <w:rsid w:val="009D6F81"/>
    <w:rsid w:val="00A031B3"/>
    <w:rsid w:val="00A32ADA"/>
    <w:rsid w:val="00A71C18"/>
    <w:rsid w:val="00A72DED"/>
    <w:rsid w:val="00A9066A"/>
    <w:rsid w:val="00AA0A7F"/>
    <w:rsid w:val="00AB083B"/>
    <w:rsid w:val="00AB0B33"/>
    <w:rsid w:val="00AB121C"/>
    <w:rsid w:val="00AB21E6"/>
    <w:rsid w:val="00AB26E1"/>
    <w:rsid w:val="00AD5C42"/>
    <w:rsid w:val="00AE2923"/>
    <w:rsid w:val="00AE52F9"/>
    <w:rsid w:val="00AF0228"/>
    <w:rsid w:val="00AF16EE"/>
    <w:rsid w:val="00B15019"/>
    <w:rsid w:val="00B60909"/>
    <w:rsid w:val="00B640E4"/>
    <w:rsid w:val="00B645DF"/>
    <w:rsid w:val="00B71514"/>
    <w:rsid w:val="00B844C0"/>
    <w:rsid w:val="00BA575F"/>
    <w:rsid w:val="00BB1275"/>
    <w:rsid w:val="00BD2B40"/>
    <w:rsid w:val="00BE7A3E"/>
    <w:rsid w:val="00BF484D"/>
    <w:rsid w:val="00C00362"/>
    <w:rsid w:val="00C01D51"/>
    <w:rsid w:val="00C06A84"/>
    <w:rsid w:val="00C118FC"/>
    <w:rsid w:val="00C11EDC"/>
    <w:rsid w:val="00C1331A"/>
    <w:rsid w:val="00C13F45"/>
    <w:rsid w:val="00C2127A"/>
    <w:rsid w:val="00C45009"/>
    <w:rsid w:val="00C5199B"/>
    <w:rsid w:val="00C54FBA"/>
    <w:rsid w:val="00C64516"/>
    <w:rsid w:val="00C86558"/>
    <w:rsid w:val="00C915CE"/>
    <w:rsid w:val="00C92288"/>
    <w:rsid w:val="00CA7B69"/>
    <w:rsid w:val="00CC45A6"/>
    <w:rsid w:val="00CC470D"/>
    <w:rsid w:val="00CE72F8"/>
    <w:rsid w:val="00D01E20"/>
    <w:rsid w:val="00D03F59"/>
    <w:rsid w:val="00D058B2"/>
    <w:rsid w:val="00D05E4C"/>
    <w:rsid w:val="00D12845"/>
    <w:rsid w:val="00D12F5E"/>
    <w:rsid w:val="00D3100B"/>
    <w:rsid w:val="00D40276"/>
    <w:rsid w:val="00D571EE"/>
    <w:rsid w:val="00D60C80"/>
    <w:rsid w:val="00D65A66"/>
    <w:rsid w:val="00D65BE0"/>
    <w:rsid w:val="00D67958"/>
    <w:rsid w:val="00D76153"/>
    <w:rsid w:val="00D90064"/>
    <w:rsid w:val="00D92286"/>
    <w:rsid w:val="00DA2DC8"/>
    <w:rsid w:val="00DA5E43"/>
    <w:rsid w:val="00DC566C"/>
    <w:rsid w:val="00DD6AAA"/>
    <w:rsid w:val="00DE5AF0"/>
    <w:rsid w:val="00DF3EC8"/>
    <w:rsid w:val="00E008EF"/>
    <w:rsid w:val="00E1107A"/>
    <w:rsid w:val="00E3032E"/>
    <w:rsid w:val="00E35254"/>
    <w:rsid w:val="00E362DB"/>
    <w:rsid w:val="00E43218"/>
    <w:rsid w:val="00E55A92"/>
    <w:rsid w:val="00E677FE"/>
    <w:rsid w:val="00E7428E"/>
    <w:rsid w:val="00E82E75"/>
    <w:rsid w:val="00E91139"/>
    <w:rsid w:val="00EA1203"/>
    <w:rsid w:val="00EA6DD8"/>
    <w:rsid w:val="00EB29ED"/>
    <w:rsid w:val="00EC2A61"/>
    <w:rsid w:val="00ED68EF"/>
    <w:rsid w:val="00EE5847"/>
    <w:rsid w:val="00EF30D3"/>
    <w:rsid w:val="00F00BC2"/>
    <w:rsid w:val="00F023F2"/>
    <w:rsid w:val="00F15D42"/>
    <w:rsid w:val="00F204CA"/>
    <w:rsid w:val="00F22AF5"/>
    <w:rsid w:val="00F4636C"/>
    <w:rsid w:val="00F54DE0"/>
    <w:rsid w:val="00F612C6"/>
    <w:rsid w:val="00F84F1B"/>
    <w:rsid w:val="00F874A9"/>
    <w:rsid w:val="00FB55C6"/>
    <w:rsid w:val="00FB74F9"/>
    <w:rsid w:val="00FC7BAF"/>
    <w:rsid w:val="00FD0A8E"/>
    <w:rsid w:val="00FD2C81"/>
    <w:rsid w:val="00FD41DF"/>
    <w:rsid w:val="00FD5D18"/>
    <w:rsid w:val="00FE0264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331370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rFonts w:ascii="Arial" w:hAnsi="Arial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B15019"/>
    <w:pPr>
      <w:ind w:left="720"/>
      <w:contextualSpacing/>
    </w:pPr>
  </w:style>
  <w:style w:type="table" w:styleId="TableGrid">
    <w:name w:val="Table Grid"/>
    <w:basedOn w:val="TableNormal"/>
    <w:rsid w:val="002B76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E7A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E7A3E"/>
    <w:rPr>
      <w:color w:val="800080" w:themeColor="followedHyperlink"/>
      <w:u w:val="single"/>
    </w:rPr>
  </w:style>
  <w:style w:type="paragraph" w:customStyle="1" w:styleId="Titelklein">
    <w:name w:val="Titel_klein"/>
    <w:basedOn w:val="Normal"/>
    <w:autoRedefine/>
    <w:rsid w:val="0005559C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0E0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E0F21AB8874F0BB8ED29F13CD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3C19-181A-4023-85C6-A0B3D0100D3F}"/>
      </w:docPartPr>
      <w:docPartBody>
        <w:p w14:paraId="57C34C38" w14:textId="77777777" w:rsidR="00352C25" w:rsidRDefault="00BE5E2A">
          <w:r w:rsidRPr="00105381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5E2A"/>
    <w:rsid w:val="000D3874"/>
    <w:rsid w:val="00135A48"/>
    <w:rsid w:val="00262403"/>
    <w:rsid w:val="00352C25"/>
    <w:rsid w:val="004E6416"/>
    <w:rsid w:val="005C1EBF"/>
    <w:rsid w:val="00732B80"/>
    <w:rsid w:val="00743A7D"/>
    <w:rsid w:val="00837A2A"/>
    <w:rsid w:val="008D04B3"/>
    <w:rsid w:val="00914BC5"/>
    <w:rsid w:val="00B40B61"/>
    <w:rsid w:val="00BC1CBB"/>
    <w:rsid w:val="00BE5E2A"/>
    <w:rsid w:val="00D95C9C"/>
    <w:rsid w:val="00DF5379"/>
    <w:rsid w:val="00E138EE"/>
    <w:rsid w:val="00EF429B"/>
    <w:rsid w:val="00F475AE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7C34C3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E2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6C94B-2552-4D56-9225-FBA7A96F1DC8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3DA9EB-7640-4165-8C44-508C7865F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8B34F8A-1429-4491-8EE4-4AD01E5D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0</Words>
  <Characters>428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_101.001_Personen_verwalten</vt:lpstr>
      <vt:lpstr>UC_101.001_Personen_verwalten</vt:lpstr>
    </vt:vector>
  </TitlesOfParts>
  <Manager>Tim Bänziger</Manager>
  <Company>GARAIO AG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101.001_Personen_verwalten</dc:title>
  <dc:creator>Tim Bänziger</dc:creator>
  <cp:lastModifiedBy>Tim Bänziger</cp:lastModifiedBy>
  <cp:revision>3</cp:revision>
  <cp:lastPrinted>2009-02-06T08:31:00Z</cp:lastPrinted>
  <dcterms:created xsi:type="dcterms:W3CDTF">2009-11-13T13:12:00Z</dcterms:created>
  <dcterms:modified xsi:type="dcterms:W3CDTF">2010-11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